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E96C" w14:textId="77777777" w:rsidR="009C2F79" w:rsidRDefault="007A2FFB">
      <w:pPr>
        <w:spacing w:line="200" w:lineRule="exact"/>
      </w:pPr>
      <w:r>
        <w:pict w14:anchorId="2D32840D">
          <v:group id="_x0000_s1213" style="position:absolute;margin-left:57pt;margin-top:9.05pt;width:517.65pt;height:59.95pt;z-index:-1927;mso-position-horizontal-relative:page;mso-position-vertical-relative:page" coordorigin="1141,181" coordsize="10353,11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1083;top:907;width:410;height:473">
              <v:imagedata r:id="rId8" o:title=""/>
            </v:shape>
            <v:shape id="_x0000_s1214" type="#_x0000_t75" style="position:absolute;left:1140;top:181;width:10079;height:990">
              <v:imagedata r:id="rId9" o:title=""/>
            </v:shape>
            <w10:wrap anchorx="page" anchory="page"/>
          </v:group>
        </w:pict>
      </w:r>
    </w:p>
    <w:p w14:paraId="34DEC42E" w14:textId="77777777" w:rsidR="009C2F79" w:rsidRDefault="009C2F79">
      <w:pPr>
        <w:spacing w:line="200" w:lineRule="exact"/>
      </w:pPr>
    </w:p>
    <w:p w14:paraId="6118DA6C" w14:textId="77777777" w:rsidR="009C2F79" w:rsidRDefault="009C2F79">
      <w:pPr>
        <w:spacing w:line="200" w:lineRule="exact"/>
      </w:pPr>
    </w:p>
    <w:p w14:paraId="1180468A" w14:textId="77777777" w:rsidR="009C2F79" w:rsidRDefault="009C2F79">
      <w:pPr>
        <w:spacing w:line="200" w:lineRule="exact"/>
      </w:pPr>
    </w:p>
    <w:p w14:paraId="011EE5CB" w14:textId="77777777" w:rsidR="009C2F79" w:rsidRDefault="009C2F79">
      <w:pPr>
        <w:spacing w:line="200" w:lineRule="exact"/>
      </w:pPr>
    </w:p>
    <w:p w14:paraId="19623F11" w14:textId="77777777" w:rsidR="009C2F79" w:rsidRDefault="009C2F79">
      <w:pPr>
        <w:spacing w:line="200" w:lineRule="exact"/>
      </w:pPr>
    </w:p>
    <w:p w14:paraId="691A29FE" w14:textId="77777777" w:rsidR="009C2F79" w:rsidRDefault="009C2F79">
      <w:pPr>
        <w:spacing w:line="200" w:lineRule="exact"/>
      </w:pPr>
    </w:p>
    <w:p w14:paraId="2BC9F12B" w14:textId="77777777" w:rsidR="009C2F79" w:rsidRDefault="009C2F79">
      <w:pPr>
        <w:spacing w:line="200" w:lineRule="exact"/>
      </w:pPr>
    </w:p>
    <w:p w14:paraId="7D35D263" w14:textId="77777777" w:rsidR="009C2F79" w:rsidRDefault="009C2F79">
      <w:pPr>
        <w:spacing w:line="200" w:lineRule="exact"/>
      </w:pPr>
    </w:p>
    <w:p w14:paraId="14D52304" w14:textId="77777777" w:rsidR="009C2F79" w:rsidRDefault="009C2F79">
      <w:pPr>
        <w:spacing w:before="14" w:line="240" w:lineRule="exact"/>
        <w:rPr>
          <w:sz w:val="24"/>
          <w:szCs w:val="24"/>
        </w:rPr>
      </w:pPr>
      <w:bookmarkStart w:id="0" w:name="_GoBack"/>
      <w:bookmarkEnd w:id="0"/>
    </w:p>
    <w:p w14:paraId="4FAD1E74" w14:textId="77777777" w:rsidR="009C2F79" w:rsidRPr="0057088A" w:rsidRDefault="007A2FFB">
      <w:pPr>
        <w:spacing w:line="780" w:lineRule="exact"/>
        <w:ind w:left="2283" w:right="2358"/>
        <w:jc w:val="center"/>
        <w:rPr>
          <w:rFonts w:ascii="Wingdings" w:eastAsia="Wingdings" w:hAnsi="Wingdings" w:cs="Wingdings"/>
          <w:sz w:val="72"/>
          <w:szCs w:val="72"/>
          <w:lang w:val="fr-FR"/>
        </w:rPr>
      </w:pPr>
      <w:r>
        <w:pict w14:anchorId="0600B241">
          <v:group id="_x0000_s1203" style="position:absolute;left:0;text-align:left;margin-left:192.7pt;margin-top:-40pt;width:231.85pt;height:68.05pt;z-index:-1924;mso-position-horizontal-relative:page" coordorigin="3854,-800" coordsize="4637,1361">
            <v:shape id="_x0000_s1212" type="#_x0000_t75" style="position:absolute;left:3854;top:-800;width:4637;height:1354">
              <v:imagedata r:id="rId10" o:title=""/>
            </v:shape>
            <v:shape id="_x0000_s1211" type="#_x0000_t75" style="position:absolute;left:3991;top:-588;width:4364;height:1150">
              <v:imagedata r:id="rId11" o:title=""/>
            </v:shape>
            <v:shape id="_x0000_s1210" type="#_x0000_t75" style="position:absolute;left:4977;top:-579;width:899;height:225">
              <v:imagedata r:id="rId12" o:title=""/>
            </v:shape>
            <v:shape id="_x0000_s1209" style="position:absolute;left:4810;top:-504;width:72;height:62" coordorigin="4810,-504" coordsize="72,62" path="m4846,-484r7,l4858,-480r1,5l4858,-470r-5,5l4846,-463r-6,l4835,-467r-1,-5l4835,-478r5,-4l4836,-502r-8,4l4821,-491r-7,6l4810,-477r1,16l4814,-455r7,5l4828,-445r9,2l4847,-444r10,-1l4865,-449r7,-6l4879,-462r3,-7l4882,-486r-3,-7l4872,-498r-7,-5l4856,-504r-10,20xe" fillcolor="yellow" stroked="f">
              <v:path arrowok="t"/>
            </v:shape>
            <v:shape id="_x0000_s1208" style="position:absolute;left:4836;top:-504;width:20;height:22" coordorigin="4836,-504" coordsize="20,22" path="m4846,-503r-10,1l4840,-482r6,-2l4856,-504r-10,1xe" fillcolor="yellow" stroked="f">
              <v:path arrowok="t"/>
            </v:shape>
            <v:shape id="_x0000_s1207" style="position:absolute;left:4631;top:-488;width:153;height:163" coordorigin="4631,-488" coordsize="153,163" path="m4712,-416r-15,11l4689,-400r-18,15l4657,-372r-10,11l4638,-349r-5,12l4631,-324r14,-2l4665,-328r20,-3l4705,-333r20,-2l4744,-337r20,-3l4784,-342r,-11l4784,-376r,l4764,-374r-20,3l4724,-369r-20,2l4709,-371r4,-3l4720,-380r7,-5l4737,-392r8,-6l4762,-411r11,-13l4779,-433r3,-9l4782,-460r-3,-7l4774,-474r-6,-6l4760,-484r-10,-2l4748,-486r-17,-2l4708,-486r-24,5l4668,-475r-10,5l4650,-464r-5,7l4640,-449r-4,9l4634,-428r11,-1l4665,-430r20,-1l4687,-440r2,-6l4694,-450r4,-4l4703,-456r7,-1l4716,-458r5,1l4725,-454r4,2l4731,-448r,9l4729,-434r-4,5l4721,-424r-9,8xe" fillcolor="yellow" stroked="f">
              <v:path arrowok="t"/>
            </v:shape>
            <v:shape id="_x0000_s1206" style="position:absolute;left:4834;top:-485;width:25;height:22" coordorigin="4834,-485" coordsize="25,22" path="m4846,-484r-3,l4840,-482r-3,2l4835,-478r-1,3l4834,-472r,3l4835,-467r2,2l4840,-463r3,l4846,-463r4,-1l4853,-465r2,-2l4858,-470r1,-2l4859,-475r,-3l4858,-480r-3,-2l4853,-484r-3,-1l4846,-484xe" filled="f" strokecolor="blue">
              <v:path arrowok="t"/>
            </v:shape>
            <v:shape id="_x0000_s1205" style="position:absolute;left:4810;top:-504;width:72;height:62" coordorigin="4810,-504" coordsize="72,62" path="m4846,-503r10,-1l4865,-503r7,5l4879,-493r3,7l4882,-478r,9l4879,-462r-7,7l4865,-449r-8,4l4847,-444r-10,1l4828,-445r-7,-5l4814,-455r-3,-6l4811,-469r-1,-8l4814,-485r7,-6l4828,-498r8,-4l4846,-503xe" filled="f" strokecolor="blue">
              <v:path arrowok="t"/>
            </v:shape>
            <v:shape id="_x0000_s1204" style="position:absolute;left:4631;top:-488;width:153;height:163" coordorigin="4631,-488" coordsize="153,163" path="m4708,-486r23,-2l4748,-486r2,l4760,-484r8,4l4774,-474r5,7l4782,-460r,9l4782,-442r-3,9l4773,-424r-11,13l4745,-398r-8,6l4727,-385r-7,5l4716,-377r-3,3l4709,-371r-5,4l4724,-369r20,-2l4764,-374r20,-2l4784,-376r,12l4784,-353r,11l4764,-340r-20,3l4725,-335r-20,2l4685,-331r-20,3l4645,-326r-14,2l4633,-337r5,-12l4647,-361r10,-11l4671,-385r18,-15l4697,-405r15,-11l4721,-424r4,-5l4729,-434r2,-5l4731,-443r,-5l4729,-452r-4,-2l4721,-457r-5,-1l4710,-457r-7,1l4698,-454r-4,4l4689,-446r-2,6l4685,-431r-20,1l4645,-429r-11,1l4636,-440r4,-9l4645,-457r5,-7l4658,-470r10,-5l4684,-481r22,-4l4708,-486xe" filled="f" strokecolor="blue">
              <v:path arrowok="t"/>
            </v:shape>
            <w10:wrap anchorx="page"/>
          </v:group>
        </w:pict>
      </w:r>
      <w:r w:rsidR="00602B88">
        <w:rPr>
          <w:rFonts w:ascii="Wingdings" w:eastAsia="Wingdings" w:hAnsi="Wingdings" w:cs="Wingdings"/>
          <w:position w:val="-1"/>
          <w:sz w:val="72"/>
          <w:szCs w:val="72"/>
        </w:rPr>
        <w:t></w:t>
      </w:r>
      <w:r w:rsidR="00602B88" w:rsidRPr="0057088A">
        <w:rPr>
          <w:position w:val="-1"/>
          <w:sz w:val="72"/>
          <w:szCs w:val="72"/>
          <w:lang w:val="fr-FR"/>
        </w:rPr>
        <w:t xml:space="preserve">                          </w:t>
      </w:r>
      <w:r w:rsidR="00602B88" w:rsidRPr="0057088A">
        <w:rPr>
          <w:spacing w:val="117"/>
          <w:position w:val="-1"/>
          <w:sz w:val="72"/>
          <w:szCs w:val="72"/>
          <w:lang w:val="fr-FR"/>
        </w:rPr>
        <w:t xml:space="preserve"> </w:t>
      </w:r>
      <w:r w:rsidR="00602B88">
        <w:rPr>
          <w:rFonts w:ascii="Wingdings" w:eastAsia="Wingdings" w:hAnsi="Wingdings" w:cs="Wingdings"/>
          <w:position w:val="-1"/>
          <w:sz w:val="72"/>
          <w:szCs w:val="72"/>
        </w:rPr>
        <w:t></w:t>
      </w:r>
    </w:p>
    <w:p w14:paraId="3F76255A" w14:textId="77777777" w:rsidR="009C2F79" w:rsidRPr="0057088A" w:rsidRDefault="007A2FFB">
      <w:pPr>
        <w:spacing w:line="380" w:lineRule="exact"/>
        <w:ind w:left="1828" w:right="1903"/>
        <w:jc w:val="center"/>
        <w:rPr>
          <w:rFonts w:ascii="Berlin Sans FB Demi" w:eastAsia="Berlin Sans FB Demi" w:hAnsi="Berlin Sans FB Demi" w:cs="Berlin Sans FB Demi"/>
          <w:sz w:val="36"/>
          <w:szCs w:val="36"/>
          <w:lang w:val="fr-FR"/>
        </w:rPr>
      </w:pPr>
      <w:r>
        <w:pict w14:anchorId="63C31EAF">
          <v:group id="_x0000_s1200" style="position:absolute;left:0;text-align:left;margin-left:242.25pt;margin-top:-141.3pt;width:190.5pt;height:23.45pt;z-index:-1926;mso-position-horizontal-relative:page" coordorigin="4845,-2826" coordsize="3810,469">
            <v:shape id="_x0000_s1202" type="#_x0000_t75" style="position:absolute;left:8249;top:-2826;width:407;height:469">
              <v:imagedata r:id="rId8" o:title=""/>
            </v:shape>
            <v:shape id="_x0000_s1201" type="#_x0000_t75" style="position:absolute;left:4845;top:-2741;width:3540;height:180">
              <v:imagedata r:id="rId13" o:title=""/>
            </v:shape>
            <w10:wrap anchorx="page"/>
          </v:group>
        </w:pict>
      </w:r>
      <w:r>
        <w:pict w14:anchorId="4F7D0CD2">
          <v:group id="_x0000_s1189" style="position:absolute;left:0;text-align:left;margin-left:221.3pt;margin-top:-108.15pt;width:233.2pt;height:34.25pt;z-index:-1925;mso-position-horizontal-relative:page" coordorigin="4426,-2163" coordsize="4664,685">
            <v:shape id="_x0000_s1199" type="#_x0000_t75" style="position:absolute;left:8683;top:-1947;width:407;height:469">
              <v:imagedata r:id="rId8" o:title=""/>
            </v:shape>
            <v:shape id="_x0000_s1198" type="#_x0000_t75" style="position:absolute;left:4426;top:-2163;width:4380;height:394">
              <v:imagedata r:id="rId14" o:title=""/>
            </v:shape>
            <v:shape id="_x0000_s1197" type="#_x0000_t75" style="position:absolute;left:7060;top:-2107;width:1612;height:348">
              <v:imagedata r:id="rId15" o:title=""/>
            </v:shape>
            <v:shape id="_x0000_s1196" type="#_x0000_t75" style="position:absolute;left:4560;top:-2107;width:1600;height:348">
              <v:imagedata r:id="rId16" o:title=""/>
            </v:shape>
            <v:shape id="_x0000_s1195" style="position:absolute;left:6647;top:-2029;width:242;height:192" coordorigin="6647,-2029" coordsize="242,192" path="m6889,-2028r-47,-1l6802,-2029r,108l6798,-1910r-6,7l6785,-1896r-9,3l6756,-1893r-7,-3l6743,-1901r-5,-5l6735,-1914r,-115l6647,-2029r,119l6649,-1888r7,19l6668,-1855r15,10l6702,-1839r23,2l6732,-1837r21,-3l6770,-1845r21,-12l6807,-1872r,31l6889,-1841r,-187xe" fillcolor="yellow" stroked="f">
              <v:path arrowok="t"/>
            </v:shape>
            <v:shape id="_x0000_s1194" style="position:absolute;left:6342;top:-2101;width:252;height:264" coordorigin="6342,-2101" coordsize="252,264" path="m6515,-1841r80,l6595,-2101r-89,1l6506,-2011r-9,-7l6487,-2024r-11,-3l6465,-2031r-12,-2l6439,-2033r-15,1l6404,-2028r-18,8l6370,-2008r-11,12l6350,-1979r-6,19l6342,-1937r1,16l6348,-1901r8,19l6367,-1866r12,11l6396,-1845r20,6l6439,-1837r-5,-70l6430,-1919r,-31l6434,-1962r7,-7l6447,-1976r9,-3l6478,-1979r9,3l6495,-1969r8,8l6507,-1950r,31l6503,-1908r-8,8l6488,-1893r-9,3l6457,-1890r-9,-3l6442,-1837r20,-2l6481,-1845r9,-4l6501,-1857r11,-12l6512,-1841r3,xe" fillcolor="yellow" stroked="f">
              <v:path arrowok="t"/>
            </v:shape>
            <v:shape id="_x0000_s1193" style="position:absolute;left:6434;top:-1907;width:14;height:70" coordorigin="6434,-1907" coordsize="14,70" path="m6441,-1900r-7,-7l6439,-1837r3,l6448,-1893r-7,-7xe" fillcolor="yellow" stroked="f">
              <v:path arrowok="t"/>
            </v:shape>
            <v:shape id="_x0000_s1192" style="position:absolute;left:6430;top:-1979;width:76;height:90" coordorigin="6430,-1979" coordsize="76,90" path="m6466,-1979r-10,l6447,-1976r-6,7l6434,-1962r-4,12l6430,-1934r,15l6434,-1907r7,7l6448,-1893r9,3l6467,-1890r12,l6488,-1893r7,-7l6503,-1908r4,-11l6507,-1936r,-14l6503,-1961r-8,-8l6487,-1976r-9,-3l6466,-1979xe" filled="f" strokecolor="blue">
              <v:path arrowok="t"/>
            </v:shape>
            <v:shape id="_x0000_s1191" style="position:absolute;left:6647;top:-2029;width:242;height:192" coordorigin="6647,-2029" coordsize="242,192" path="m6647,-2029r20,l6687,-2029r20,l6727,-2029r8,l6735,-2009r,20l6735,-1969r,20l6735,-1929r,3l6735,-1914r3,8l6743,-1901r6,5l6756,-1893r10,l6776,-1893r9,-3l6792,-1903r6,-7l6802,-1921r,-17l6802,-1958r,-20l6802,-1998r,-20l6802,-2029r20,l6842,-2029r20,1l6882,-2028r7,l6889,-2008r,20l6889,-1968r,20l6889,-1928r,20l6889,-1888r,20l6889,-1848r,7l6869,-1841r-20,l6829,-1841r-20,l6807,-1841r,-10l6807,-1861r,-11l6791,-1857r-16,10l6770,-1845r-17,5l6732,-1837r-7,l6702,-1839r-19,-6l6668,-1855r-12,-14l6649,-1888r-2,-22l6647,-1930r,-20l6647,-1970r,-20l6647,-2010r,-19xe" filled="f" strokecolor="blue">
              <v:path arrowok="t"/>
            </v:shape>
            <v:shape id="_x0000_s1190" style="position:absolute;left:6342;top:-2101;width:252;height:264" coordorigin="6342,-2101" coordsize="252,264" path="m6506,-2100r20,-1l6546,-2101r20,l6586,-2101r9,l6595,-2081r,20l6595,-2041r,20l6595,-2001r,20l6595,-1961r,20l6595,-1841r-20,l6555,-1841r-20,l6515,-1841r-3,l6512,-1850r,-10l6512,-1869r-11,12l6490,-1849r-9,4l6462,-1839r-20,2l6439,-1837r-23,-2l6396,-1845r-17,-10l6367,-1866r-11,-16l6348,-1901r-5,-20l6342,-1937r2,-23l6350,-1979r9,-17l6370,-2008r16,-12l6404,-2028r20,-4l6439,-2033r14,l6465,-2031r11,4l6487,-2024r10,6l6506,-2011r,-20l6506,-2051r,-20l6506,-2091r,-9xe" filled="f" strokecolor="blue">
              <v:path arrowok="t"/>
            </v:shape>
            <w10:wrap anchorx="page"/>
          </v:group>
        </w:pic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Repri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-2"/>
          <w:position w:val="-1"/>
          <w:sz w:val="36"/>
          <w:szCs w:val="36"/>
          <w:lang w:val="fr-FR"/>
        </w:rPr>
        <w:t>s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 xml:space="preserve">e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2"/>
          <w:position w:val="-1"/>
          <w:sz w:val="36"/>
          <w:szCs w:val="36"/>
          <w:lang w:val="fr-FR"/>
        </w:rPr>
        <w:t>d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 xml:space="preserve">es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e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n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s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eignemen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t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s en ligne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2"/>
          <w:position w:val="-1"/>
          <w:sz w:val="36"/>
          <w:szCs w:val="36"/>
          <w:lang w:val="fr-FR"/>
        </w:rPr>
        <w:t xml:space="preserve">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Via TEA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-2"/>
          <w:position w:val="-1"/>
          <w:sz w:val="36"/>
          <w:szCs w:val="36"/>
          <w:lang w:val="fr-FR"/>
        </w:rPr>
        <w:t>M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S</w:t>
      </w:r>
    </w:p>
    <w:p w14:paraId="3283C609" w14:textId="77777777" w:rsidR="009C2F79" w:rsidRPr="0057088A" w:rsidRDefault="009C2F79">
      <w:pPr>
        <w:spacing w:before="19" w:line="220" w:lineRule="exact"/>
        <w:rPr>
          <w:sz w:val="22"/>
          <w:szCs w:val="22"/>
          <w:lang w:val="fr-FR"/>
        </w:rPr>
      </w:pPr>
    </w:p>
    <w:tbl>
      <w:tblPr>
        <w:tblW w:w="109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438"/>
        <w:gridCol w:w="3612"/>
        <w:gridCol w:w="567"/>
        <w:gridCol w:w="2126"/>
        <w:gridCol w:w="2127"/>
        <w:gridCol w:w="835"/>
      </w:tblGrid>
      <w:tr w:rsidR="00810AE1" w:rsidRPr="0025354F" w14:paraId="0DE207BE" w14:textId="77777777" w:rsidTr="00810AE1">
        <w:trPr>
          <w:gridAfter w:val="1"/>
          <w:wAfter w:w="835" w:type="dxa"/>
          <w:trHeight w:val="300"/>
        </w:trPr>
        <w:tc>
          <w:tcPr>
            <w:tcW w:w="119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BB72BA" w14:textId="77777777" w:rsidR="00810AE1" w:rsidRPr="0025354F" w:rsidRDefault="00810AE1" w:rsidP="0025777C">
            <w:pPr>
              <w:rPr>
                <w:sz w:val="24"/>
                <w:szCs w:val="24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2D050F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r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  <w:hideMark/>
          </w:tcPr>
          <w:p w14:paraId="537ACA48" w14:textId="42A1A60B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9H00                        10H30         </w:t>
            </w:r>
            <w:r w:rsidR="00173E70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  </w:t>
            </w: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12H00                                        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E7E6E6"/>
            <w:vAlign w:val="center"/>
          </w:tcPr>
          <w:p w14:paraId="7E281931" w14:textId="5EA74E7C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vAlign w:val="center"/>
            <w:hideMark/>
          </w:tcPr>
          <w:p w14:paraId="428BF27A" w14:textId="6594B798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13H30     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</w:t>
            </w: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           </w:t>
            </w: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15H  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 </w:t>
            </w: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               </w:t>
            </w:r>
            <w:r w:rsidRPr="0025354F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16H30</w:t>
            </w:r>
          </w:p>
        </w:tc>
      </w:tr>
      <w:tr w:rsidR="00810AE1" w:rsidRPr="0025354F" w14:paraId="774F0C22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334FBA33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DIMANCHE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4A6F685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 xml:space="preserve">G1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44C0470" w14:textId="0216D3F4" w:rsidR="00810AE1" w:rsidRPr="0057088A" w:rsidRDefault="00810AE1" w:rsidP="007A2FFB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BDD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Iles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nil"/>
            </w:tcBorders>
            <w:noWrap/>
            <w:vAlign w:val="bottom"/>
            <w:hideMark/>
          </w:tcPr>
          <w:p w14:paraId="53531866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504C3F23" w14:textId="063DC9D7" w:rsidR="00810AE1" w:rsidRPr="008D0557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1EF94F" w14:textId="1197C3C3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810AE1" w:rsidRPr="0025354F" w14:paraId="398842E8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917CA6" w14:textId="77777777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E67AF5E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2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BF726F" w14:textId="0E77C18E" w:rsidR="00810AE1" w:rsidRPr="0057088A" w:rsidRDefault="00810AE1" w:rsidP="007A2FFB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BDD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proofErr w:type="spellStart"/>
            <w:r w:rsidR="007A2FFB" w:rsidRPr="0057088A">
              <w:rPr>
                <w:rFonts w:ascii="Calibri" w:hAnsi="Calibri" w:cs="Calibri"/>
                <w:color w:val="000000"/>
                <w:lang w:val="fr-FR" w:eastAsia="fr-FR"/>
              </w:rPr>
              <w:t>Bek</w:t>
            </w:r>
            <w:r w:rsidR="007A2FFB">
              <w:rPr>
                <w:rFonts w:ascii="Calibri" w:hAnsi="Calibri" w:cs="Calibri"/>
                <w:color w:val="000000"/>
                <w:lang w:val="fr-FR" w:eastAsia="fr-FR"/>
              </w:rPr>
              <w:t>k</w:t>
            </w:r>
            <w:r w:rsidR="007A2FFB" w:rsidRPr="0057088A">
              <w:rPr>
                <w:rFonts w:ascii="Calibri" w:hAnsi="Calibri" w:cs="Calibri"/>
                <w:color w:val="000000"/>
                <w:lang w:val="fr-FR" w:eastAsia="fr-FR"/>
              </w:rPr>
              <w:t>ouche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noWrap/>
            <w:vAlign w:val="bottom"/>
            <w:hideMark/>
          </w:tcPr>
          <w:p w14:paraId="6D95B229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23E635BB" w14:textId="1DE2B0F6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81DB3" w14:textId="0B74E0DA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810AE1" w:rsidRPr="0025354F" w14:paraId="38C67612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7B80D1" w14:textId="77777777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0C09B728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3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BC43C37" w14:textId="286BED9E" w:rsidR="00810AE1" w:rsidRPr="0057088A" w:rsidRDefault="002B1D1D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proofErr w:type="spell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e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Etchial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Merzoug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</w:tcBorders>
            <w:noWrap/>
            <w:vAlign w:val="bottom"/>
            <w:hideMark/>
          </w:tcPr>
          <w:p w14:paraId="6246FD25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14:paraId="025825AD" w14:textId="7D9F8BED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A0D22" w14:textId="1CAB95D3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810AE1" w:rsidRPr="0025354F" w14:paraId="5970F94C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0AC5B29" w14:textId="77777777" w:rsidR="00810AE1" w:rsidRPr="0025354F" w:rsidRDefault="00810AE1" w:rsidP="0025777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5F31FB26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4</w:t>
            </w:r>
          </w:p>
        </w:tc>
        <w:tc>
          <w:tcPr>
            <w:tcW w:w="3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B7CD70B" w14:textId="42E6B99F" w:rsidR="00810AE1" w:rsidRPr="0057088A" w:rsidRDefault="002B1D1D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proofErr w:type="spell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e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lhab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12" w:space="0" w:color="auto"/>
            </w:tcBorders>
            <w:noWrap/>
            <w:vAlign w:val="bottom"/>
            <w:hideMark/>
          </w:tcPr>
          <w:p w14:paraId="1F528C9A" w14:textId="77777777" w:rsidR="00810AE1" w:rsidRPr="0025354F" w:rsidRDefault="00810AE1" w:rsidP="0025777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56785AC" w14:textId="4FAF38AB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FEB41" w14:textId="6CC7FFDA" w:rsidR="00810AE1" w:rsidRPr="0057088A" w:rsidRDefault="00810AE1" w:rsidP="0025777C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3FF44237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E18CCE6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LUNDI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787969CB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4DC9392" w14:textId="5E7AA87D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proofErr w:type="spell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e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Etchial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Merzoug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000000"/>
              <w:bottom w:val="nil"/>
            </w:tcBorders>
            <w:noWrap/>
            <w:vAlign w:val="bottom"/>
            <w:hideMark/>
          </w:tcPr>
          <w:p w14:paraId="7D162792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BFEB360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F 2.2.1.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43C26" w14:textId="22864DBA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F 2.2.1.1</w:t>
            </w:r>
          </w:p>
        </w:tc>
      </w:tr>
      <w:tr w:rsidR="007D212F" w:rsidRPr="0025354F" w14:paraId="0C3D612B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89D0B9A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BD2E1B2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2</w:t>
            </w:r>
          </w:p>
        </w:tc>
        <w:tc>
          <w:tcPr>
            <w:tcW w:w="361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4293FD5" w14:textId="229EAA24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proofErr w:type="spell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e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lhab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</w:tcBorders>
            <w:noWrap/>
            <w:vAlign w:val="bottom"/>
            <w:hideMark/>
          </w:tcPr>
          <w:p w14:paraId="7D82A3DE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56FFB2E" w14:textId="67A78E05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Cour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418EE" w14:textId="63E19CDC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D</w:t>
            </w:r>
          </w:p>
        </w:tc>
      </w:tr>
      <w:tr w:rsidR="007D212F" w:rsidRPr="0025354F" w14:paraId="67BD4D61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9C56805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534408A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CB4DE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BDD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nmansour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</w:tcBorders>
            <w:noWrap/>
            <w:vAlign w:val="bottom"/>
            <w:hideMark/>
          </w:tcPr>
          <w:p w14:paraId="66D36E1B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AAEC7C2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THL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238E3" w14:textId="37CC0D49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THL</w:t>
            </w:r>
          </w:p>
        </w:tc>
      </w:tr>
      <w:tr w:rsidR="007D212F" w:rsidRPr="0025354F" w14:paraId="3FCDE222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44E7840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80C50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AD2376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BDD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(Iles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ettout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036743B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02858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Mr. Benama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88047" w14:textId="2A267C78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Mr Benamar</w:t>
            </w:r>
          </w:p>
        </w:tc>
      </w:tr>
      <w:tr w:rsidR="007D212F" w:rsidRPr="0057088A" w14:paraId="3AC2473F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586910FC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MARDI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BD7D32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559" w14:textId="6561208A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OO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Chouit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4D37CD89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EF462" w14:textId="0ED7F542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4EA21311" w14:textId="101DD64F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484415FD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340E15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D1F6F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BD10" w14:textId="36AC9586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OO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mahi</w:t>
            </w:r>
            <w:proofErr w:type="spellEnd"/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ettout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4A11038D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BC17B" w14:textId="0DE89589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107A8B71" w14:textId="71BF02AE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053968C7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0C5DA1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70D7B6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C15" w14:textId="15F10256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OO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eladj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nmouna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29124FF6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17697" w14:textId="2EBD50DC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14:paraId="6C1F3B78" w14:textId="12577E1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6C62D22D" w14:textId="77777777" w:rsidTr="00656FA9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6754947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88D7FF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33C1D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POO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kouche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Abderahim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2AB5DC49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FF1FF" w14:textId="49531E88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000000"/>
            </w:tcBorders>
            <w:noWrap/>
            <w:vAlign w:val="bottom"/>
          </w:tcPr>
          <w:p w14:paraId="26F3A738" w14:textId="5562C602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13061F14" w14:textId="77777777" w:rsidTr="007D212F">
        <w:trPr>
          <w:gridAfter w:val="1"/>
          <w:wAfter w:w="835" w:type="dxa"/>
          <w:trHeight w:val="300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6260973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MERCREDI</w:t>
            </w:r>
          </w:p>
        </w:tc>
        <w:tc>
          <w:tcPr>
            <w:tcW w:w="43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45596C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3324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E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Chout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naissa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09AABAAE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51B65CA" w14:textId="69AEABFA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2.2.1.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1CB2DA" w14:textId="6B85DF76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color w:val="000000"/>
                <w:lang w:val="fr-FR" w:eastAsia="fr-FR"/>
              </w:rPr>
              <w:t>T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2.2.1.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1</w:t>
            </w:r>
          </w:p>
        </w:tc>
      </w:tr>
      <w:tr w:rsidR="007D212F" w:rsidRPr="0025354F" w14:paraId="4F0C5E8D" w14:textId="77777777" w:rsidTr="007D212F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CE2F97C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A053A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7395" w14:textId="767926A1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E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ntallah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k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k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ouche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  <w:hideMark/>
          </w:tcPr>
          <w:p w14:paraId="5F1A2273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113CEF7" w14:textId="6D088ADB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Cours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F7C34E" w14:textId="09DAAA81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Cours</w:t>
            </w:r>
          </w:p>
        </w:tc>
      </w:tr>
      <w:tr w:rsidR="007D212F" w:rsidRPr="0025354F" w14:paraId="7DC36EDF" w14:textId="77777777" w:rsidTr="007D212F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894318C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3D9808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5262" w14:textId="59F349C0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E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lh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oucine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14:paraId="30AB4D86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787D03B" w14:textId="7BC3E91E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Anglais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4C64CA" w14:textId="24CBDB6D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Anglais</w:t>
            </w:r>
          </w:p>
        </w:tc>
      </w:tr>
      <w:tr w:rsidR="007D212F" w:rsidRPr="0025354F" w14:paraId="6D34F1BC" w14:textId="77777777" w:rsidTr="007D212F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D816AE1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EE1BF7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B3D7F4" w14:textId="271A054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SE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Benaissa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Bambrik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4B7083FB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3FDE3A4" w14:textId="43710888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3E12AAF3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5951BA98" w14:textId="77777777" w:rsidTr="00534308">
        <w:trPr>
          <w:gridAfter w:val="1"/>
          <w:wAfter w:w="835" w:type="dxa"/>
          <w:trHeight w:val="345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7E6E6"/>
            <w:textDirection w:val="btLr"/>
            <w:vAlign w:val="center"/>
            <w:hideMark/>
          </w:tcPr>
          <w:p w14:paraId="232AA1C0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25354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JEUDI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BFE52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 xml:space="preserve">G1 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52C6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8D0557">
              <w:rPr>
                <w:rFonts w:ascii="Calibri" w:hAnsi="Calibri" w:cs="Calibri"/>
                <w:color w:val="000000"/>
                <w:lang w:val="fr-FR" w:eastAsia="fr-FR"/>
              </w:rPr>
              <w:t>TP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DAW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(Mahfoud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127C5E9C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54387C9B" w14:textId="3BAD9FCB" w:rsidR="007D212F" w:rsidRPr="0057088A" w:rsidRDefault="007D212F" w:rsidP="007D212F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47C485E7" w14:textId="62A5711B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1240C702" w14:textId="77777777" w:rsidTr="00534308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04498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0439DD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8112" w14:textId="2C493A1A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DAW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mah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>k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kouche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14:paraId="38604258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F1D5156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601EA22F" w14:textId="17ABA673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5C0D6A30" w14:textId="77777777" w:rsidTr="00534308">
        <w:trPr>
          <w:gridAfter w:val="1"/>
          <w:wAfter w:w="835" w:type="dxa"/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F5AB6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E7E0CA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>G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C11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DAW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Seladj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Benmouna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14:paraId="221B2D97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389A6F46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2399BDA7" w14:textId="4D906C60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</w:p>
        </w:tc>
      </w:tr>
      <w:tr w:rsidR="007D212F" w:rsidRPr="0025354F" w14:paraId="17E33937" w14:textId="3CB55BFB" w:rsidTr="00534308">
        <w:trPr>
          <w:trHeight w:val="300"/>
        </w:trPr>
        <w:tc>
          <w:tcPr>
            <w:tcW w:w="119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AF87F6" w14:textId="77777777" w:rsidR="007D212F" w:rsidRPr="0025354F" w:rsidRDefault="007D212F" w:rsidP="007D21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F97A6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25354F"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  <w:t xml:space="preserve">G4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698662" w14:textId="77777777" w:rsidR="007D212F" w:rsidRPr="0057088A" w:rsidRDefault="007D212F" w:rsidP="007D212F">
            <w:pPr>
              <w:jc w:val="center"/>
              <w:rPr>
                <w:rFonts w:ascii="Calibri" w:hAnsi="Calibri" w:cs="Calibri"/>
                <w:color w:val="000000"/>
                <w:lang w:val="fr-FR" w:eastAsia="fr-FR"/>
              </w:rPr>
            </w:pP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TP </w:t>
            </w: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DAW </w:t>
            </w:r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(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Chouiti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Abderahim</w:t>
            </w:r>
            <w:proofErr w:type="spellEnd"/>
            <w:r w:rsidRPr="0057088A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14:paraId="08553798" w14:textId="77777777" w:rsidR="007D212F" w:rsidRPr="0025354F" w:rsidRDefault="007D212F" w:rsidP="007D21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0B823E" w14:textId="77777777" w:rsidR="007D212F" w:rsidRPr="0025354F" w:rsidRDefault="007D212F" w:rsidP="007D212F">
            <w:pPr>
              <w:rPr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9875561" w14:textId="401DA9E5" w:rsidR="007D212F" w:rsidRPr="0025354F" w:rsidRDefault="007D212F" w:rsidP="007D212F">
            <w:pPr>
              <w:rPr>
                <w:lang w:val="fr-FR" w:eastAsia="fr-FR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4967D7C" w14:textId="77777777" w:rsidR="007D212F" w:rsidRPr="0025354F" w:rsidRDefault="007D212F" w:rsidP="007D212F">
            <w:pPr>
              <w:rPr>
                <w:lang w:val="fr-FR" w:eastAsia="fr-FR"/>
              </w:rPr>
            </w:pPr>
          </w:p>
        </w:tc>
      </w:tr>
    </w:tbl>
    <w:p w14:paraId="376D711E" w14:textId="77777777" w:rsidR="009C2F79" w:rsidRDefault="009C2F79">
      <w:pPr>
        <w:spacing w:before="1" w:line="180" w:lineRule="exact"/>
        <w:rPr>
          <w:sz w:val="18"/>
          <w:szCs w:val="18"/>
        </w:rPr>
      </w:pPr>
    </w:p>
    <w:p w14:paraId="7C9952B4" w14:textId="77777777" w:rsidR="009C2F79" w:rsidRPr="0057088A" w:rsidRDefault="00602B88">
      <w:pPr>
        <w:spacing w:before="23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s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de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l’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é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qu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é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g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q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s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 Mr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h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 xml:space="preserve"> H</w:t>
      </w:r>
      <w:r w:rsidRPr="0057088A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i</w:t>
      </w:r>
    </w:p>
    <w:p w14:paraId="2106B62F" w14:textId="77777777" w:rsidR="009C2F79" w:rsidRPr="0025777C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25777C">
        <w:rPr>
          <w:sz w:val="18"/>
          <w:szCs w:val="18"/>
          <w:lang w:val="fr-FR"/>
        </w:rPr>
        <w:t xml:space="preserve">   </w:t>
      </w:r>
      <w:r w:rsidRPr="0025777C">
        <w:rPr>
          <w:spacing w:val="17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25777C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F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 xml:space="preserve">2.2.1 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Fo</w:t>
      </w:r>
      <w:r w:rsidRPr="0025777C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d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ame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ta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1987E70B" w14:textId="77777777" w:rsidR="009C2F79" w:rsidRPr="0057088A" w:rsidRDefault="00602B88">
      <w:pPr>
        <w:spacing w:line="200" w:lineRule="exact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2.2.1.1 :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hé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d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l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g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</w:t>
      </w:r>
    </w:p>
    <w:p w14:paraId="0DB74CCB" w14:textId="77777777" w:rsidR="009C2F79" w:rsidRPr="0057088A" w:rsidRDefault="00602B88">
      <w:pPr>
        <w:spacing w:before="1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2.2.1.2 :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y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è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’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x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l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a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3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 : 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, 1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</w:p>
    <w:p w14:paraId="4C09B946" w14:textId="77777777" w:rsidR="009C2F79" w:rsidRPr="0025777C" w:rsidRDefault="00602B88">
      <w:pPr>
        <w:spacing w:before="58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25777C">
        <w:rPr>
          <w:sz w:val="18"/>
          <w:szCs w:val="18"/>
          <w:lang w:val="fr-FR"/>
        </w:rPr>
        <w:t xml:space="preserve">   </w:t>
      </w:r>
      <w:r w:rsidRPr="0025777C">
        <w:rPr>
          <w:spacing w:val="17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25777C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 xml:space="preserve">F 2.2.2 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Fo</w:t>
      </w:r>
      <w:r w:rsidRPr="0025777C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d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ame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ta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2C158EBE" w14:textId="77777777" w:rsidR="009C2F79" w:rsidRPr="0057088A" w:rsidRDefault="00602B88">
      <w:pPr>
        <w:spacing w:before="1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2.2.2.1 : B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d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1C,</w:t>
      </w:r>
      <w:r w:rsidRPr="0057088A">
        <w:rPr>
          <w:rFonts w:ascii="Calibri" w:eastAsia="Calibri" w:hAnsi="Calibri" w:cs="Calibri"/>
          <w:spacing w:val="3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</w:p>
    <w:p w14:paraId="5211E078" w14:textId="77777777" w:rsidR="009C2F79" w:rsidRPr="0057088A" w:rsidRDefault="00602B88">
      <w:pPr>
        <w:spacing w:before="1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2.2.2.2 : 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s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x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2C</w:t>
      </w:r>
      <w:proofErr w:type="gramStart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,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  <w:proofErr w:type="gramEnd"/>
    </w:p>
    <w:p w14:paraId="12DD4672" w14:textId="77777777" w:rsidR="009C2F79" w:rsidRPr="0057088A" w:rsidRDefault="00602B88">
      <w:pPr>
        <w:spacing w:before="59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57088A">
        <w:rPr>
          <w:sz w:val="18"/>
          <w:szCs w:val="18"/>
          <w:lang w:val="fr-FR"/>
        </w:rPr>
        <w:t xml:space="preserve">   </w:t>
      </w:r>
      <w:r w:rsidRPr="0057088A">
        <w:rPr>
          <w:spacing w:val="17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 xml:space="preserve">2.2.1 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ét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hodolo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iqu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4DE437A3" w14:textId="77777777" w:rsidR="009C2F79" w:rsidRPr="0057088A" w:rsidRDefault="00602B88">
      <w:pPr>
        <w:spacing w:before="1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 2.2.1.1 : Pr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ammat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e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b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j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</w:p>
    <w:p w14:paraId="47375935" w14:textId="77777777" w:rsidR="009C2F79" w:rsidRPr="0057088A" w:rsidRDefault="00602B88">
      <w:pPr>
        <w:spacing w:line="200" w:lineRule="exact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 2.2.1.2 : D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v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l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’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l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proofErr w:type="gramStart"/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W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b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</w:t>
      </w:r>
      <w:proofErr w:type="gramEnd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 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</w:p>
    <w:p w14:paraId="31661CCC" w14:textId="77777777" w:rsidR="009C2F79" w:rsidRPr="0057088A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57088A">
        <w:rPr>
          <w:sz w:val="18"/>
          <w:szCs w:val="18"/>
          <w:lang w:val="fr-FR"/>
        </w:rPr>
        <w:t xml:space="preserve">   </w:t>
      </w:r>
      <w:r w:rsidRPr="0057088A">
        <w:rPr>
          <w:spacing w:val="17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 xml:space="preserve">T 2.2.1 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Tra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v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sa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356B9015" w14:textId="77777777" w:rsidR="009C2F79" w:rsidRPr="0057088A" w:rsidRDefault="00602B88">
      <w:pPr>
        <w:spacing w:line="200" w:lineRule="exact"/>
        <w:ind w:left="816"/>
        <w:rPr>
          <w:rFonts w:ascii="Calibri" w:eastAsia="Calibri" w:hAnsi="Calibri" w:cs="Calibri"/>
          <w:sz w:val="18"/>
          <w:szCs w:val="18"/>
          <w:lang w:val="fr-FR"/>
        </w:rPr>
        <w:sectPr w:rsidR="009C2F79" w:rsidRPr="0057088A">
          <w:headerReference w:type="default" r:id="rId17"/>
          <w:pgSz w:w="11920" w:h="16840"/>
          <w:pgMar w:top="1720" w:right="100" w:bottom="280" w:left="600" w:header="1169" w:footer="0" w:gutter="0"/>
          <w:cols w:space="720"/>
        </w:sect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</w:t>
      </w:r>
      <w:r w:rsidRPr="0057088A">
        <w:rPr>
          <w:rFonts w:ascii="Calibri" w:eastAsia="Calibri" w:hAnsi="Calibri" w:cs="Calibri"/>
          <w:spacing w:val="34"/>
          <w:sz w:val="18"/>
          <w:szCs w:val="18"/>
          <w:lang w:val="fr-FR"/>
        </w:rPr>
        <w:t xml:space="preserve"> </w:t>
      </w:r>
      <w:proofErr w:type="gramStart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T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2.2.1.1</w:t>
      </w:r>
      <w:proofErr w:type="gramEnd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: 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g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é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r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è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C</w:t>
      </w:r>
    </w:p>
    <w:p w14:paraId="7A834486" w14:textId="77777777" w:rsidR="009C2F79" w:rsidRPr="0057088A" w:rsidRDefault="007A2FFB">
      <w:pPr>
        <w:spacing w:before="9" w:line="120" w:lineRule="exact"/>
        <w:rPr>
          <w:sz w:val="12"/>
          <w:szCs w:val="12"/>
          <w:lang w:val="fr-FR"/>
        </w:rPr>
      </w:pPr>
      <w:r>
        <w:lastRenderedPageBreak/>
        <w:pict w14:anchorId="0B61A7B0">
          <v:group id="_x0000_s1186" style="position:absolute;margin-left:242.25pt;margin-top:85.3pt;width:190.5pt;height:23.45pt;z-index:-1922;mso-position-horizontal-relative:page;mso-position-vertical-relative:page" coordorigin="4845,1706" coordsize="3810,469">
            <v:shape id="_x0000_s1188" type="#_x0000_t75" style="position:absolute;left:8249;top:1706;width:407;height:469">
              <v:imagedata r:id="rId8" o:title=""/>
            </v:shape>
            <v:shape id="_x0000_s1187" type="#_x0000_t75" style="position:absolute;left:4845;top:1792;width:3540;height:180">
              <v:imagedata r:id="rId18" o:title=""/>
            </v:shape>
            <w10:wrap anchorx="page" anchory="page"/>
          </v:group>
        </w:pict>
      </w:r>
      <w:r>
        <w:pict w14:anchorId="3C6AC4C8">
          <v:group id="_x0000_s1183" style="position:absolute;margin-left:70.5pt;margin-top:9.05pt;width:490.55pt;height:57.5pt;z-index:-1923;mso-position-horizontal-relative:page;mso-position-vertical-relative:page" coordorigin="1411,181" coordsize="9811,1150">
            <v:shape id="_x0000_s1185" type="#_x0000_t75" style="position:absolute;left:10814;top:862;width:407;height:469">
              <v:imagedata r:id="rId8" o:title=""/>
            </v:shape>
            <v:shape id="_x0000_s1184" type="#_x0000_t75" style="position:absolute;left:1410;top:181;width:9524;height:945">
              <v:imagedata r:id="rId9" o:title=""/>
            </v:shape>
            <w10:wrap anchorx="page" anchory="page"/>
          </v:group>
        </w:pict>
      </w:r>
    </w:p>
    <w:p w14:paraId="18E8D326" w14:textId="77777777" w:rsidR="009C2F79" w:rsidRPr="0057088A" w:rsidRDefault="009C2F79">
      <w:pPr>
        <w:spacing w:line="200" w:lineRule="exact"/>
        <w:rPr>
          <w:lang w:val="fr-FR"/>
        </w:rPr>
      </w:pPr>
    </w:p>
    <w:p w14:paraId="36F9260E" w14:textId="77777777" w:rsidR="009C2F79" w:rsidRPr="0057088A" w:rsidRDefault="009C2F79">
      <w:pPr>
        <w:spacing w:line="200" w:lineRule="exact"/>
        <w:rPr>
          <w:lang w:val="fr-FR"/>
        </w:rPr>
      </w:pPr>
    </w:p>
    <w:p w14:paraId="0F35CB58" w14:textId="77777777" w:rsidR="009C2F79" w:rsidRPr="0057088A" w:rsidRDefault="009C2F79">
      <w:pPr>
        <w:spacing w:line="200" w:lineRule="exact"/>
        <w:rPr>
          <w:lang w:val="fr-FR"/>
        </w:rPr>
      </w:pPr>
    </w:p>
    <w:p w14:paraId="1DC6A3CC" w14:textId="77777777" w:rsidR="009C2F79" w:rsidRPr="0057088A" w:rsidRDefault="009C2F79">
      <w:pPr>
        <w:spacing w:line="200" w:lineRule="exact"/>
        <w:rPr>
          <w:lang w:val="fr-FR"/>
        </w:rPr>
      </w:pPr>
    </w:p>
    <w:p w14:paraId="68867EC2" w14:textId="77777777" w:rsidR="009C2F79" w:rsidRPr="0057088A" w:rsidRDefault="009C2F79">
      <w:pPr>
        <w:spacing w:line="200" w:lineRule="exact"/>
        <w:rPr>
          <w:lang w:val="fr-FR"/>
        </w:rPr>
      </w:pPr>
    </w:p>
    <w:p w14:paraId="0AB9B46B" w14:textId="77777777" w:rsidR="009C2F79" w:rsidRPr="0057088A" w:rsidRDefault="009C2F79">
      <w:pPr>
        <w:spacing w:line="200" w:lineRule="exact"/>
        <w:rPr>
          <w:lang w:val="fr-FR"/>
        </w:rPr>
      </w:pPr>
    </w:p>
    <w:p w14:paraId="114B1B7B" w14:textId="77777777" w:rsidR="009C2F79" w:rsidRPr="0057088A" w:rsidRDefault="009C2F79">
      <w:pPr>
        <w:spacing w:line="200" w:lineRule="exact"/>
        <w:rPr>
          <w:lang w:val="fr-FR"/>
        </w:rPr>
      </w:pPr>
    </w:p>
    <w:p w14:paraId="0969F06A" w14:textId="77777777" w:rsidR="009C2F79" w:rsidRPr="0057088A" w:rsidRDefault="009C2F79">
      <w:pPr>
        <w:spacing w:line="200" w:lineRule="exact"/>
        <w:rPr>
          <w:lang w:val="fr-FR"/>
        </w:rPr>
      </w:pPr>
    </w:p>
    <w:p w14:paraId="4038C4DC" w14:textId="77777777" w:rsidR="009C2F79" w:rsidRPr="0057088A" w:rsidRDefault="009C2F79">
      <w:pPr>
        <w:spacing w:line="200" w:lineRule="exact"/>
        <w:rPr>
          <w:lang w:val="fr-FR"/>
        </w:rPr>
      </w:pPr>
    </w:p>
    <w:p w14:paraId="5CE50828" w14:textId="77777777" w:rsidR="009C2F79" w:rsidRPr="0057088A" w:rsidRDefault="009C2F79">
      <w:pPr>
        <w:spacing w:line="200" w:lineRule="exact"/>
        <w:rPr>
          <w:lang w:val="fr-FR"/>
        </w:rPr>
      </w:pPr>
    </w:p>
    <w:p w14:paraId="5976D75F" w14:textId="77777777" w:rsidR="009C2F79" w:rsidRPr="0057088A" w:rsidRDefault="007A2FFB">
      <w:pPr>
        <w:spacing w:line="780" w:lineRule="exact"/>
        <w:ind w:left="2185" w:right="1982"/>
        <w:jc w:val="center"/>
        <w:rPr>
          <w:rFonts w:ascii="Wingdings" w:eastAsia="Wingdings" w:hAnsi="Wingdings" w:cs="Wingdings"/>
          <w:sz w:val="72"/>
          <w:szCs w:val="72"/>
          <w:lang w:val="fr-FR"/>
        </w:rPr>
      </w:pPr>
      <w:r>
        <w:pict w14:anchorId="670C0F2F">
          <v:group id="_x0000_s1157" style="position:absolute;left:0;text-align:left;margin-left:187.9pt;margin-top:-40pt;width:241.45pt;height:68.05pt;z-index:-1920;mso-position-horizontal-relative:page" coordorigin="3758,-800" coordsize="4829,1361">
            <v:shape id="_x0000_s1182" type="#_x0000_t75" style="position:absolute;left:3758;top:-800;width:4829;height:1354">
              <v:imagedata r:id="rId19" o:title=""/>
            </v:shape>
            <v:shape id="_x0000_s1181" type="#_x0000_t75" style="position:absolute;left:4922;top:-579;width:937;height:225">
              <v:imagedata r:id="rId20" o:title=""/>
            </v:shape>
            <v:shape id="_x0000_s1180" style="position:absolute;left:4776;top:-467;width:12;height:24" coordorigin="4776,-467" coordsize="12,24" path="m4781,-463r-5,-4l4777,-443r10,-1l4788,-463r-7,xe" fillcolor="yellow" stroked="f">
              <v:path arrowok="t"/>
            </v:shape>
            <v:shape id="_x0000_s1179" type="#_x0000_t75" style="position:absolute;left:5959;top:-588;width:1158;height:208">
              <v:imagedata r:id="rId21" o:title=""/>
            </v:shape>
            <v:shape id="_x0000_s1178" style="position:absolute;left:7497;top:-501;width:159;height:159" coordorigin="7497,-501" coordsize="159,159" path="m7638,-418r-4,-2l7629,-422r-8,-3l7631,-428r7,-3l7643,-436r5,-5l7651,-447r,-6l7652,-464r-5,-10l7636,-483r-11,-7l7607,-496r-24,-4l7568,-501r-20,1l7532,-496r-13,6l7510,-482r-5,13l7516,-466r20,5l7555,-456r2,-8l7560,-469r4,-2l7568,-474r6,-1l7580,-474r6,1l7591,-472r3,4l7599,-461r-1,4l7598,-452r-3,4l7590,-445r-4,3l7580,-441r-7,-1l7571,-442r-5,-1l7564,-433r-2,10l7561,-413r7,-1l7574,-414r4,l7586,-413r6,3l7596,-406r5,4l7602,-396r,7l7601,-382r-2,5l7594,-373r-6,4l7582,-368r-7,-1l7568,-369r-5,-3l7559,-375r-4,-4l7552,-385r-2,-9l7497,-394r3,10l7504,-376r6,7l7516,-362r8,6l7534,-352r18,6l7575,-343r26,1l7618,-345r12,-3l7638,-354r7,-7l7651,-368r4,-8l7656,-385r,-7l7655,-398r-3,-6l7649,-409r-5,-5l7638,-418xe" fillcolor="yellow" stroked="f">
              <v:path arrowok="t"/>
            </v:shape>
            <v:shape id="_x0000_s1177" style="position:absolute;left:7218;top:-533;width:87;height:208" coordorigin="7218,-533" coordsize="87,208" path="m7280,-326r11,1l7288,-332r-9,-20l7273,-372r-5,-19l7266,-410r1,-18l7267,-436r4,-20l7276,-475r8,-19l7294,-511r11,-19l7294,-531r-11,-1l7272,-533r-2,1l7255,-516r-12,15l7233,-485r-5,11l7222,-455r-3,21l7218,-423r2,20l7226,-384r8,20l7245,-347r13,19l7269,-327r11,1xe" fillcolor="yellow" stroked="f">
              <v:path arrowok="t"/>
            </v:shape>
            <v:shape id="_x0000_s1176" style="position:absolute;left:4564;top:-487;width:158;height:157" coordorigin="4564,-487" coordsize="158,157" path="m4634,-426r-5,l4628,-416r-1,10l4626,-396r7,-2l4639,-400r4,l4651,-401r6,1l4662,-397r4,3l4669,-389r,14l4666,-369r-5,5l4657,-360r-6,3l4643,-356r-6,1l4631,-356r-4,-3l4622,-362r-3,-5l4617,-375r-14,3l4583,-368r-19,4l4567,-355r5,7l4579,-342r6,5l4593,-333r10,2l4604,-331r18,1l4644,-331r6,-1l4671,-336r17,-6l4699,-348r8,-7l4713,-364r6,-8l4722,-381r,-16l4721,-403r-4,-4l4714,-412r-5,-3l4702,-418r-3,-1l4693,-420r-8,-1l4695,-426r7,-5l4706,-437r5,-6l4713,-449r,-18l4708,-475r-11,-6l4686,-485r-19,-2l4642,-485r-15,2l4607,-477r-15,8l4577,-455r-10,18l4578,-437r20,l4618,-437r1,-7l4622,-450r4,-3l4630,-457r5,-2l4641,-459r6,-1l4652,-459r4,2l4661,-451r,9l4658,-438r-4,4l4649,-430r-6,3l4636,-426r-2,xe" fillcolor="yellow" stroked="f">
              <v:path arrowok="t"/>
            </v:shape>
            <v:shape id="_x0000_s1175" style="position:absolute;left:7671;top:-488;width:87;height:200" coordorigin="7671,-488" coordsize="87,200" path="m7687,-486r8,20l7702,-447r4,17l7710,-404r-1,20l7706,-365r-5,19l7693,-328r-10,19l7671,-291r11,1l7693,-289r11,2l7705,-289r16,-16l7734,-320r9,-14l7747,-342r7,-18l7757,-380r1,-11l7756,-411r-6,-19l7743,-448r-11,-17l7719,-483r-11,-2l7697,-486r-11,-2l7687,-486xe" fillcolor="yellow" stroked="f">
              <v:path arrowok="t"/>
            </v:shape>
            <v:shape id="_x0000_s1174" style="position:absolute;left:7324;top:-524;width:155;height:169" coordorigin="7324,-524" coordsize="155,169" path="m7466,-394r-20,-2l7426,-398r-20,-2l7386,-402r2,-17l7389,-439r1,-20l7392,-479r1,-19l7395,-518r-20,-2l7355,-522r-20,-2l7334,-508r-1,20l7331,-468r-1,19l7329,-429r-2,20l7326,-389r-2,20l7337,-368r20,2l7377,-364r20,2l7416,-361r20,2l7456,-357r20,2l7477,-368r1,-12l7479,-393r-13,-1xe" fillcolor="yellow" stroked="f">
              <v:path arrowok="t"/>
            </v:shape>
            <v:shape id="_x0000_s1173" style="position:absolute;left:4750;top:-504;width:75;height:62" coordorigin="4750,-504" coordsize="75,62" path="m4754,-455r7,5l4768,-445r9,2l4776,-467r-2,-5l4776,-478r5,-4l4788,-484r7,l4800,-480r1,5l4800,-470r-6,5l4788,-463r-1,19l4798,-445r9,-4l4814,-455r8,-7l4825,-470r,-8l4825,-486r-3,-7l4815,-498r-8,-5l4799,-504r-11,1l4778,-502r-9,4l4762,-491r-8,6l4750,-477r,8l4750,-461r4,6xe" fillcolor="yellow" stroked="f">
              <v:path arrowok="t"/>
            </v:shape>
            <v:shape id="_x0000_s1172" style="position:absolute;left:4774;top:-485;width:27;height:22" coordorigin="4774,-485" coordsize="27,22" path="m4788,-484r-4,l4781,-482r-3,2l4776,-478r-2,3l4774,-472r,3l4776,-467r2,2l4781,-463r3,l4788,-463r3,-1l4794,-465r3,-2l4800,-470r1,-2l4801,-475r,-3l4800,-480r-3,-2l4795,-484r-3,-1l4788,-484xe" filled="f" strokecolor="blue">
              <v:path arrowok="t"/>
            </v:shape>
            <v:shape id="_x0000_s1171" style="position:absolute;left:7324;top:-524;width:155;height:169" coordorigin="7324,-524" coordsize="155,169" path="m7335,-524r20,2l7375,-520r20,2l7393,-498r-1,19l7390,-459r-1,20l7388,-419r-2,17l7406,-400r20,2l7446,-396r20,2l7479,-393r-1,13l7477,-368r-1,13l7456,-357r-20,-2l7416,-361r-19,-1l7377,-364r-20,-2l7337,-368r-13,-1l7326,-389r1,-20l7329,-429r1,-20l7331,-468r2,-20l7334,-508r1,-16xe" filled="f" strokecolor="blue">
              <v:path arrowok="t"/>
            </v:shape>
            <v:shape id="_x0000_s1170" style="position:absolute;left:7671;top:-488;width:87;height:200" coordorigin="7671,-488" coordsize="87,200" path="m7686,-488r11,2l7708,-485r11,2l7732,-465r11,17l7750,-432r6,21l7758,-391r-1,11l7754,-360r-7,18l7743,-334r-9,14l7721,-305r-16,16l7704,-287r-11,-2l7682,-290r-11,-1l7683,-309r10,-19l7701,-346r5,-19l7709,-383r1,-21l7708,-424r-2,-6l7702,-447r-7,-19l7687,-486r-1,-2xe" filled="f" strokecolor="blue">
              <v:path arrowok="t"/>
            </v:shape>
            <v:shape id="_x0000_s1169" style="position:absolute;left:7497;top:-501;width:159;height:159" coordorigin="7497,-501" coordsize="159,159" path="m7583,-500r24,4l7625,-490r11,7l7647,-474r5,10l7651,-453r,6l7648,-441r-5,5l7638,-431r-7,3l7621,-425r8,3l7634,-420r4,2l7644,-414r5,5l7652,-404r3,6l7656,-392r,7l7655,-376r-4,8l7645,-361r-7,7l7630,-348r-12,3l7601,-342r-21,l7552,-346r-17,-5l7524,-356r-8,-6l7510,-369r-6,-7l7500,-384r-3,-10l7517,-394r20,l7550,-394r2,9l7555,-379r4,4l7563,-372r5,3l7575,-369r7,1l7588,-369r6,-4l7599,-377r2,-5l7602,-389r,-7l7601,-402r-5,-4l7592,-410r-6,-3l7578,-414r-4,l7568,-414r-7,1l7562,-423r2,-10l7566,-443r3,1l7571,-442r2,l7580,-441r6,-1l7590,-445r5,-3l7598,-452r,-5l7599,-461r-2,-4l7594,-468r-3,-4l7586,-473r-6,-1l7574,-475r-6,1l7564,-471r-4,2l7557,-464r-2,8l7536,-461r-20,-5l7505,-469r5,-13l7519,-490r13,-6l7548,-500r20,-1l7583,-500xe" filled="f" strokecolor="blue">
              <v:path arrowok="t"/>
            </v:shape>
            <v:shape id="_x0000_s1168" style="position:absolute;left:7218;top:-533;width:87;height:208" coordorigin="7218,-533" coordsize="87,208" path="m7272,-533r11,1l7294,-531r11,1l7294,-511r-10,17l7277,-477r-6,21l7267,-436r,8l7266,-410r2,19l7273,-372r6,20l7288,-332r3,7l7280,-326r-11,-1l7258,-328r-13,-19l7234,-364r-7,-16l7220,-403r-2,-20l7219,-434r3,-21l7228,-474r5,-11l7243,-501r12,-15l7270,-532r2,-1xe" filled="f" strokecolor="blue">
              <v:path arrowok="t"/>
            </v:shape>
            <v:shape id="_x0000_s1167" style="position:absolute;left:4750;top:-504;width:75;height:62" coordorigin="4750,-504" coordsize="75,62" path="m4788,-503r11,-1l4807,-503r8,5l4822,-493r3,7l4825,-478r,8l4822,-462r-8,7l4807,-449r-9,4l4787,-444r-10,1l4768,-445r-7,-5l4754,-455r-4,-6l4750,-469r,-8l4754,-485r8,-6l4769,-498r9,-4l4788,-503xe" filled="f" strokecolor="blue">
              <v:path arrowok="t"/>
            </v:shape>
            <v:shape id="_x0000_s1166" style="position:absolute;left:4564;top:-487;width:158;height:157" coordorigin="4564,-487" coordsize="158,157" path="m4642,-485r25,-2l4686,-485r11,4l4708,-475r5,8l4713,-456r,7l4711,-443r-5,6l4702,-431r-7,5l4685,-421r8,1l4699,-419r3,1l4709,-415r5,3l4717,-407r4,4l4722,-397r,7l4722,-381r-3,9l4713,-364r-6,9l4699,-348r-11,6l4671,-336r-21,4l4644,-331r-22,1l4604,-331r-1,l4593,-333r-8,-4l4579,-342r-7,-6l4567,-355r-3,-9l4583,-368r20,-4l4617,-375r2,8l4622,-362r5,3l4631,-356r6,1l4643,-356r8,-1l4657,-360r4,-4l4666,-369r3,-6l4669,-382r,-7l4666,-394r-4,-3l4657,-400r-6,-1l4643,-400r-4,l4633,-398r-7,2l4627,-406r1,-10l4629,-426r3,l4634,-426r2,l4643,-427r6,-3l4654,-434r4,-4l4661,-442r,-5l4661,-451r-2,-4l4656,-457r-4,-2l4647,-460r-6,1l4635,-459r-5,2l4626,-453r-4,3l4619,-444r-1,7l4598,-437r-20,l4567,-437r10,-18l4592,-469r15,-8l4627,-483r15,-2xe" filled="f" strokecolor="blue">
              <v:path arrowok="t"/>
            </v:shape>
            <v:shape id="_x0000_s1165" type="#_x0000_t75" style="position:absolute;left:6562;top:-260;width:1855;height:299">
              <v:imagedata r:id="rId22" o:title=""/>
            </v:shape>
            <v:shape id="_x0000_s1164" type="#_x0000_t75" style="position:absolute;left:3895;top:-249;width:3921;height:810">
              <v:imagedata r:id="rId23" o:title=""/>
            </v:shape>
            <v:shape id="_x0000_s1163" style="position:absolute;left:6243;top:-249;width:74;height:158" coordorigin="6243,-249" coordsize="74,158" path="m6279,-204r2,5l6285,-193r7,8l6290,-184r-21,9l6255,-164r-7,8l6244,-147r-1,9l6243,-125r5,11l6260,-105r14,7l6293,-93r24,2l6303,-127r-5,-4l6296,-136r,-5l6292,-249r-11,7l6276,-232r-1,12l6275,-215r1,5l6279,-204xe" fillcolor="yellow" stroked="f">
              <v:path arrowok="t"/>
            </v:shape>
            <v:shape id="_x0000_s1162" style="position:absolute;left:6322;top:-260;width:79;height:79" coordorigin="6322,-260" coordsize="79,79" path="m6364,-258r-24,-2l6329,-260r-7,38l6324,-229r7,-5l6336,-235r11,l6351,-234r6,5l6358,-223r2,43l6371,-187r8,-4l6384,-194r4,-4l6392,-202r4,-5l6399,-212r2,-5l6401,-223r,-10l6397,-241r-10,-8l6381,-252r-17,-6xe" fillcolor="yellow" stroked="f">
              <v:path arrowok="t"/>
            </v:shape>
            <v:shape id="_x0000_s1161" style="position:absolute;left:6292;top:-260;width:157;height:170" coordorigin="6292,-260" coordsize="157,170" path="m6317,-91r4,l6342,-92r19,-3l6370,-98r9,-3l6389,-106r4,2l6398,-101r5,3l6409,-95r5,3l6419,-90r1,l6435,-104r14,-14l6445,-119r-5,-3l6434,-126r-7,-4l6421,-134r3,-6l6428,-144r4,-8l6434,-157r3,-7l6435,-164r-20,-4l6396,-172r-3,5l6391,-162r-3,4l6378,-165r-9,-7l6360,-180r-2,-43l6356,-216r-8,8l6343,-205r-7,3l6326,-211r-4,-6l6322,-222r7,-38l6308,-256r-16,7l6296,-141r1,-7l6302,-154r5,-4l6315,-162r12,10l6343,-139r14,10l6345,-123r-11,3l6316,-120r-7,-2l6303,-127r14,36xe" fillcolor="yellow" stroked="f">
              <v:path arrowok="t"/>
            </v:shape>
            <v:shape id="_x0000_s1160" style="position:absolute;left:6296;top:-162;width:61;height:42" coordorigin="6296,-162" coordsize="61,42" path="m6315,-162r-8,4l6302,-154r-2,3l6297,-148r-1,3l6296,-141r,5l6298,-131r5,4l6309,-122r7,2l6325,-120r9,l6345,-123r12,-6l6343,-139r-16,-13l6315,-162xe" filled="f" strokecolor="blue">
              <v:path arrowok="t"/>
            </v:shape>
            <v:shape id="_x0000_s1159" style="position:absolute;left:6322;top:-235;width:36;height:34" coordorigin="6322,-235" coordsize="36,34" path="m6341,-235r-5,l6331,-234r-3,3l6324,-229r-2,3l6322,-222r,5l6326,-211r10,9l6343,-205r5,-3l6352,-212r4,-4l6358,-219r,-4l6358,-226r-1,-3l6354,-232r-3,-2l6347,-235r-6,xe" filled="f" strokecolor="blue">
              <v:path arrowok="t"/>
            </v:shape>
            <v:shape id="_x0000_s1158" style="position:absolute;left:6243;top:-260;width:207;height:170" coordorigin="6243,-260" coordsize="207,170" path="m6340,-260r24,2l6381,-252r6,3l6397,-241r4,8l6401,-223r,6l6399,-212r-3,5l6392,-202r-4,4l6384,-194r-5,3l6371,-187r-11,7l6369,-172r9,7l6388,-158r3,-4l6393,-167r3,-5l6415,-168r20,4l6437,-164r-3,7l6432,-152r-2,4l6428,-144r-4,4l6421,-134r6,4l6434,-126r6,4l6442,-121r3,2l6449,-118r-14,14l6420,-90r-1,l6414,-92r-5,-3l6403,-98r-5,-3l6393,-104r-4,-2l6379,-101r-9,3l6361,-95r-19,3l6321,-91r-4,l6293,-93r-19,-5l6260,-105r-12,-9l6243,-125r,-13l6244,-147r4,-9l6255,-164r14,-11l6290,-184r2,-1l6285,-193r-4,-6l6279,-204r-3,-6l6275,-215r,-5l6276,-232r5,-10l6292,-249r16,-7l6329,-260r11,xe" filled="f" strokecolor="blue">
              <v:path arrowok="t"/>
            </v:shape>
            <w10:wrap anchorx="page"/>
          </v:group>
        </w:pict>
      </w:r>
      <w:r w:rsidR="00602B88">
        <w:rPr>
          <w:rFonts w:ascii="Wingdings" w:eastAsia="Wingdings" w:hAnsi="Wingdings" w:cs="Wingdings"/>
          <w:position w:val="-1"/>
          <w:sz w:val="72"/>
          <w:szCs w:val="72"/>
        </w:rPr>
        <w:t></w:t>
      </w:r>
      <w:r w:rsidR="00602B88" w:rsidRPr="0057088A">
        <w:rPr>
          <w:position w:val="-1"/>
          <w:sz w:val="72"/>
          <w:szCs w:val="72"/>
          <w:lang w:val="fr-FR"/>
        </w:rPr>
        <w:t xml:space="preserve">                           </w:t>
      </w:r>
      <w:r w:rsidR="00602B88" w:rsidRPr="0057088A">
        <w:rPr>
          <w:spacing w:val="131"/>
          <w:position w:val="-1"/>
          <w:sz w:val="72"/>
          <w:szCs w:val="72"/>
          <w:lang w:val="fr-FR"/>
        </w:rPr>
        <w:t xml:space="preserve"> </w:t>
      </w:r>
      <w:r w:rsidR="00602B88">
        <w:rPr>
          <w:rFonts w:ascii="Wingdings" w:eastAsia="Wingdings" w:hAnsi="Wingdings" w:cs="Wingdings"/>
          <w:position w:val="-1"/>
          <w:sz w:val="72"/>
          <w:szCs w:val="72"/>
        </w:rPr>
        <w:t></w:t>
      </w:r>
    </w:p>
    <w:p w14:paraId="3F31467B" w14:textId="77777777" w:rsidR="009C2F79" w:rsidRPr="0057088A" w:rsidRDefault="007A2FFB">
      <w:pPr>
        <w:spacing w:line="380" w:lineRule="exact"/>
        <w:ind w:left="1828" w:right="1623"/>
        <w:jc w:val="center"/>
        <w:rPr>
          <w:rFonts w:ascii="Berlin Sans FB Demi" w:eastAsia="Berlin Sans FB Demi" w:hAnsi="Berlin Sans FB Demi" w:cs="Berlin Sans FB Demi"/>
          <w:sz w:val="36"/>
          <w:szCs w:val="36"/>
          <w:lang w:val="fr-FR"/>
        </w:rPr>
      </w:pPr>
      <w:r>
        <w:pict w14:anchorId="54AF78CE">
          <v:group id="_x0000_s1147" style="position:absolute;left:0;text-align:left;margin-left:225.7pt;margin-top:-108.15pt;width:219pt;height:20.3pt;z-index:-1921;mso-position-horizontal-relative:page" coordorigin="4514,-2163" coordsize="4380,406">
            <v:shape id="_x0000_s1156" type="#_x0000_t75" style="position:absolute;left:4514;top:-2163;width:4380;height:396">
              <v:imagedata r:id="rId14" o:title=""/>
            </v:shape>
            <v:shape id="_x0000_s1155" type="#_x0000_t75" style="position:absolute;left:7097;top:-2108;width:1632;height:350">
              <v:imagedata r:id="rId24" o:title=""/>
            </v:shape>
            <v:shape id="_x0000_s1154" style="position:absolute;left:6497;top:-2100;width:177;height:265" coordorigin="6497,-2100" coordsize="177,265" path="m6520,-1835r23,-2l6561,-1843r9,-4l6579,-1855r10,-12l6590,-1858r2,9l6593,-1839r81,l6674,-1842r-2,-20l6669,-1882r-2,-20l6664,-1922r-2,-19l6659,-1961r-2,-20l6654,-2001r-2,-20l6649,-2041r-2,-20l6644,-2080r-2,-20l6595,-2100r-40,l6556,-2089r3,20l6561,-2049r2,19l6566,-2010r-10,-7l6546,-2023r-11,-4l6523,-2030r-12,-2l6500,-1961r6,-7l6512,-1975r8,-3l6542,-1978r10,3l6560,-1967r9,7l6574,-1949r2,15l6577,-1918r-2,12l6569,-1899r-7,7l6553,-1888r-21,l6522,-1891r-7,-8l6507,-1906r-5,-11l6497,-1837r23,2xe" fillcolor="yellow" stroked="f">
              <v:path arrowok="t"/>
            </v:shape>
            <v:shape id="_x0000_s1153" style="position:absolute;left:6412;top:-2032;width:99;height:195" coordorigin="6412,-2032" coordsize="99,195" path="m6412,-1958r1,23l6416,-1916r7,19l6432,-1880r13,16l6460,-1851r18,9l6497,-1837r5,-80l6500,-1932r-2,-17l6500,-1961r11,-71l6497,-2032r-11,1l6465,-2027r-18,8l6432,-2007r-9,12l6415,-1978r-3,20xe" fillcolor="yellow" stroked="f">
              <v:path arrowok="t"/>
            </v:shape>
            <v:shape id="_x0000_s1152" style="position:absolute;left:6703;top:-2028;width:265;height:193" coordorigin="6703,-2028" coordsize="265,193" path="m6723,-2028r-20,l6703,-2027r2,20l6708,-1987r2,19l6713,-1948r2,20l6718,-1908r5,24l6733,-1867r12,14l6763,-1843r19,6l6804,-1835r7,l6832,-1838r17,-5l6867,-1855r15,-15l6883,-1860r2,11l6886,-1839r82,l6966,-1849r-2,-20l6961,-1889r-3,-20l6955,-1929r-3,-19l6950,-1968r-3,-20l6944,-2008r-3,-20l6895,-2028r-40,l6856,-2017r3,20l6862,-1977r2,20l6867,-1937r2,17l6868,-1908r-6,7l6856,-1895r-8,3l6828,-1892r-8,-2l6815,-1899r-6,-5l6805,-1912r-2,-12l6803,-1929r-3,-20l6797,-1969r-2,-20l6792,-2008r-3,-20l6723,-2028xe" fillcolor="yellow" stroked="f">
              <v:path arrowok="t"/>
            </v:shape>
            <v:shape id="_x0000_s1151" type="#_x0000_t75" style="position:absolute;left:4648;top:-2106;width:1593;height:349">
              <v:imagedata r:id="rId25" o:title=""/>
            </v:shape>
            <v:shape id="_x0000_s1150" style="position:absolute;left:6498;top:-1978;width:79;height:90" coordorigin="6498,-1978" coordsize="79,90" path="m6530,-1978r-10,l6512,-1975r-6,7l6500,-1961r-2,12l6500,-1932r2,15l6507,-1906r8,7l6522,-1891r10,3l6542,-1888r11,l6562,-1892r7,-7l6575,-1906r2,-12l6576,-1934r-2,-15l6569,-1960r-9,-7l6552,-1975r-10,-3l6530,-1978xe" filled="f" strokecolor="blue">
              <v:path arrowok="t"/>
            </v:shape>
            <v:shape id="_x0000_s1149" style="position:absolute;left:6703;top:-2028;width:265;height:193" coordorigin="6703,-2028" coordsize="265,193" path="m6703,-2028r20,l6743,-2028r20,l6783,-2028r6,l6792,-2008r3,19l6797,-1969r3,20l6803,-1929r,5l6805,-1912r4,8l6815,-1899r5,5l6828,-1892r10,l6848,-1892r8,-3l6862,-1901r6,-7l6869,-1920r-2,-17l6864,-1957r-2,-20l6859,-1997r-3,-20l6855,-2028r20,l6895,-2028r20,l6935,-2028r6,l6944,-2008r3,20l6950,-1968r2,20l6955,-1929r3,20l6961,-1889r3,20l6966,-1849r2,10l6948,-1839r-20,l6908,-1839r-20,l6886,-1839r-1,-10l6883,-1860r-1,-10l6867,-1855r-16,11l6832,-1838r-21,3l6804,-1835r-22,-2l6763,-1843r-16,-9l6733,-1867r-10,-17l6718,-1906r-3,-22l6713,-1948r-3,-20l6708,-1987r-3,-20l6703,-2027r,-1xe" filled="f" strokecolor="blue">
              <v:path arrowok="t"/>
            </v:shape>
            <v:shape id="_x0000_s1148" style="position:absolute;left:6412;top:-2100;width:262;height:265" coordorigin="6412,-2100" coordsize="262,265" path="m6555,-2100r20,l6595,-2100r20,l6635,-2100r7,l6644,-2080r3,19l6649,-2041r3,20l6654,-2001r3,20l6659,-1961r3,20l6664,-1922r3,20l6669,-1882r3,20l6674,-1842r,3l6654,-1839r-20,l6614,-1839r-20,l6593,-1839r-1,-10l6590,-1858r-1,-9l6579,-1855r-9,8l6561,-1843r-18,6l6522,-1835r-2,l6497,-1837r-19,-5l6460,-1851r-15,-13l6432,-1880r-9,-17l6416,-1916r-3,-19l6412,-1958r3,-20l6423,-1995r9,-12l6447,-2019r18,-8l6486,-2031r11,-1l6511,-2032r12,2l6535,-2027r11,4l6556,-2017r10,7l6563,-2030r-2,-19l6559,-2069r-3,-20l6555,-2100xe" filled="f" strokecolor="blue">
              <v:path arrowok="t"/>
            </v:shape>
            <w10:wrap anchorx="page"/>
          </v:group>
        </w:pic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Repri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-2"/>
          <w:position w:val="-1"/>
          <w:sz w:val="36"/>
          <w:szCs w:val="36"/>
          <w:lang w:val="fr-FR"/>
        </w:rPr>
        <w:t>s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 xml:space="preserve">e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2"/>
          <w:position w:val="-1"/>
          <w:sz w:val="36"/>
          <w:szCs w:val="36"/>
          <w:lang w:val="fr-FR"/>
        </w:rPr>
        <w:t>d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 xml:space="preserve">es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e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n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s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eignemen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1"/>
          <w:position w:val="-1"/>
          <w:sz w:val="36"/>
          <w:szCs w:val="36"/>
          <w:lang w:val="fr-FR"/>
        </w:rPr>
        <w:t>t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s en ligne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2"/>
          <w:position w:val="-1"/>
          <w:sz w:val="36"/>
          <w:szCs w:val="36"/>
          <w:lang w:val="fr-FR"/>
        </w:rPr>
        <w:t xml:space="preserve"> 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Via TEA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spacing w:val="-2"/>
          <w:position w:val="-1"/>
          <w:sz w:val="36"/>
          <w:szCs w:val="36"/>
          <w:lang w:val="fr-FR"/>
        </w:rPr>
        <w:t>M</w:t>
      </w:r>
      <w:r w:rsidR="00602B88" w:rsidRPr="0057088A">
        <w:rPr>
          <w:rFonts w:ascii="Berlin Sans FB Demi" w:eastAsia="Berlin Sans FB Demi" w:hAnsi="Berlin Sans FB Demi" w:cs="Berlin Sans FB Demi"/>
          <w:b/>
          <w:color w:val="FF0000"/>
          <w:position w:val="-1"/>
          <w:sz w:val="36"/>
          <w:szCs w:val="36"/>
          <w:lang w:val="fr-FR"/>
        </w:rPr>
        <w:t>S</w:t>
      </w:r>
    </w:p>
    <w:p w14:paraId="6069B6E5" w14:textId="77777777" w:rsidR="009C2F79" w:rsidRPr="0057088A" w:rsidRDefault="009C2F79">
      <w:pPr>
        <w:spacing w:before="19" w:line="200" w:lineRule="exact"/>
        <w:rPr>
          <w:lang w:val="fr-F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98"/>
        <w:gridCol w:w="2127"/>
        <w:gridCol w:w="708"/>
        <w:gridCol w:w="2127"/>
        <w:gridCol w:w="2338"/>
      </w:tblGrid>
      <w:tr w:rsidR="009753DF" w:rsidRPr="0002614C" w14:paraId="63A8355E" w14:textId="77777777" w:rsidTr="008A70F3">
        <w:trPr>
          <w:trHeight w:val="510"/>
        </w:trPr>
        <w:tc>
          <w:tcPr>
            <w:tcW w:w="567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3A209" w14:textId="77777777" w:rsidR="009753DF" w:rsidRPr="007E0ADF" w:rsidRDefault="009753DF" w:rsidP="007E0ADF">
            <w:pPr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BFB3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r</w:t>
            </w:r>
          </w:p>
        </w:tc>
        <w:tc>
          <w:tcPr>
            <w:tcW w:w="4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10BBC1" w14:textId="78B34624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9H00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10H30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12H00                         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FFA7FD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DC7CAF" w14:textId="5CF23504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3H30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</w:t>
            </w: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15H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</w:t>
            </w: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      16H30</w:t>
            </w:r>
          </w:p>
        </w:tc>
      </w:tr>
      <w:tr w:rsidR="009753DF" w:rsidRPr="0002614C" w14:paraId="2015D039" w14:textId="77777777" w:rsidTr="009753DF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7143149" w14:textId="77777777" w:rsidR="009753DF" w:rsidRPr="0002614C" w:rsidRDefault="009753DF" w:rsidP="007E0A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14C">
              <w:rPr>
                <w:b/>
                <w:bCs/>
                <w:color w:val="000000"/>
                <w:sz w:val="18"/>
                <w:szCs w:val="18"/>
              </w:rPr>
              <w:t>DIMANCH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3AB10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1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67415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196D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382C5599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C90B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4.2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A9B1C7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 3.4.2/TD/G1 et G3</w:t>
            </w:r>
          </w:p>
        </w:tc>
      </w:tr>
      <w:tr w:rsidR="009753DF" w:rsidRPr="0002614C" w14:paraId="216DB1FE" w14:textId="77777777" w:rsidTr="009753DF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E1E5A2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336A45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2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809AA2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8E9DA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TD</w:t>
            </w:r>
          </w:p>
        </w:tc>
        <w:tc>
          <w:tcPr>
            <w:tcW w:w="708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FF04875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8788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D4026C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Lehseini</w:t>
            </w:r>
            <w:proofErr w:type="spellEnd"/>
          </w:p>
        </w:tc>
      </w:tr>
      <w:tr w:rsidR="009753DF" w:rsidRPr="0002614C" w14:paraId="7FD521BE" w14:textId="77777777" w:rsidTr="009753DF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8521F10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7E6EB8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3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A74BD" w14:textId="1281811B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610D6614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</w:p>
        </w:tc>
        <w:tc>
          <w:tcPr>
            <w:tcW w:w="708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5A11EB00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141C1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Lehseini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F47264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 3.4.2/TD/G2 et G4</w:t>
            </w:r>
          </w:p>
        </w:tc>
      </w:tr>
      <w:tr w:rsidR="009753DF" w:rsidRPr="0002614C" w14:paraId="2F2CA44A" w14:textId="77777777" w:rsidTr="009753DF">
        <w:trPr>
          <w:trHeight w:val="300"/>
        </w:trPr>
        <w:tc>
          <w:tcPr>
            <w:tcW w:w="56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7C77CD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CBE06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4</w:t>
            </w:r>
          </w:p>
        </w:tc>
        <w:tc>
          <w:tcPr>
            <w:tcW w:w="2198" w:type="dxa"/>
            <w:tcBorders>
              <w:left w:val="single" w:sz="12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2E21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left w:val="nil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96F2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6F9948B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45185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81790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ana</w:t>
            </w:r>
            <w:proofErr w:type="spellEnd"/>
          </w:p>
        </w:tc>
      </w:tr>
      <w:tr w:rsidR="00876EB8" w:rsidRPr="0002614C" w14:paraId="37F3896C" w14:textId="77777777" w:rsidTr="007E0AD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EA76E77" w14:textId="77777777" w:rsidR="00876EB8" w:rsidRPr="0002614C" w:rsidRDefault="00876EB8" w:rsidP="007E0A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14C">
              <w:rPr>
                <w:b/>
                <w:bCs/>
                <w:color w:val="000000"/>
                <w:sz w:val="18"/>
                <w:szCs w:val="18"/>
              </w:rPr>
              <w:t>LUNDI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45C54A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1</w:t>
            </w:r>
          </w:p>
        </w:tc>
        <w:tc>
          <w:tcPr>
            <w:tcW w:w="432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F64FE9A" w14:textId="287E7625" w:rsidR="00876EB8" w:rsidRPr="008A70F3" w:rsidRDefault="00876EB8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F </w:t>
            </w:r>
            <w:proofErr w:type="gram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3.3.1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 </w:t>
            </w:r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TP</w:t>
            </w:r>
            <w:proofErr w:type="gramEnd"/>
            <w:r w:rsidRPr="00876EB8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/G1 et G3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</w:t>
            </w:r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Abderrahim</w:t>
            </w:r>
            <w:proofErr w:type="spellEnd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Belhoucine</w:t>
            </w:r>
            <w:proofErr w:type="spellEnd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  <w:p w14:paraId="4C154EFE" w14:textId="77D5A2C0" w:rsidR="00876EB8" w:rsidRPr="008A70F3" w:rsidRDefault="00876EB8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3C24" w14:textId="77777777" w:rsidR="00876EB8" w:rsidRPr="008A70F3" w:rsidRDefault="00876EB8" w:rsidP="007E0ADF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8A70F3">
              <w:rPr>
                <w:rFonts w:asciiTheme="minorHAnsi" w:hAnsiTheme="minorHAnsi" w:cstheme="minorHAnsi"/>
                <w:color w:val="000000"/>
                <w:lang w:val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1110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T 3.1.1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F6071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1</w:t>
            </w:r>
          </w:p>
        </w:tc>
      </w:tr>
      <w:tr w:rsidR="00876EB8" w:rsidRPr="0002614C" w14:paraId="0FA3643B" w14:textId="77777777" w:rsidTr="007E0AD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EBBAD2" w14:textId="77777777" w:rsidR="00876EB8" w:rsidRPr="0002614C" w:rsidRDefault="00876EB8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6AC1D0" w14:textId="21A42302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4325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D395DC" w14:textId="161FDCC4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8FB62" w14:textId="77777777" w:rsidR="00876EB8" w:rsidRPr="009753DF" w:rsidRDefault="00876EB8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85A4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338" w:type="dxa"/>
            <w:tcBorders>
              <w:top w:val="nil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3B067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</w:tr>
      <w:tr w:rsidR="00876EB8" w:rsidRPr="0002614C" w14:paraId="26A7C760" w14:textId="77777777" w:rsidTr="00876EB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48F099" w14:textId="77777777" w:rsidR="00876EB8" w:rsidRPr="0002614C" w:rsidRDefault="00876EB8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42C3CC" w14:textId="16EAB95C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4325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248E01" w14:textId="341AF27D" w:rsidR="00876EB8" w:rsidRPr="00876EB8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 xml:space="preserve">F </w:t>
            </w:r>
            <w:proofErr w:type="gramStart"/>
            <w:r w:rsidRPr="008D0557">
              <w:rPr>
                <w:rFonts w:ascii="Calibri" w:hAnsi="Calibri" w:cs="Calibri"/>
                <w:b/>
                <w:bCs/>
                <w:color w:val="000000"/>
                <w:lang w:val="fr-FR" w:eastAsia="fr-FR"/>
              </w:rPr>
              <w:t>3.3.1</w:t>
            </w:r>
            <w:r>
              <w:rPr>
                <w:rFonts w:ascii="Calibri" w:hAnsi="Calibri" w:cs="Calibri"/>
                <w:color w:val="000000"/>
                <w:lang w:val="fr-FR" w:eastAsia="fr-FR"/>
              </w:rPr>
              <w:t xml:space="preserve">  </w:t>
            </w:r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TP</w:t>
            </w:r>
            <w:proofErr w:type="gramEnd"/>
            <w:r w:rsidRPr="00876EB8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/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2</w:t>
            </w:r>
            <w:r w:rsidRPr="00876EB8"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 xml:space="preserve"> et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fr-FR"/>
              </w:rPr>
              <w:t>4</w:t>
            </w:r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Benziane</w:t>
            </w:r>
            <w:proofErr w:type="spellEnd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lang w:val="fr-FR" w:eastAsia="fr-FR"/>
              </w:rPr>
              <w:t>Settouti</w:t>
            </w:r>
            <w:proofErr w:type="spellEnd"/>
            <w:r w:rsidRPr="008A70F3">
              <w:rPr>
                <w:rFonts w:ascii="Calibri" w:hAnsi="Calibri" w:cs="Calibri"/>
                <w:color w:val="000000"/>
                <w:lang w:val="fr-FR" w:eastAsia="fr-FR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89502" w14:textId="77777777" w:rsidR="00876EB8" w:rsidRPr="00876EB8" w:rsidRDefault="00876EB8" w:rsidP="007E0ADF">
            <w:pPr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1CA2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Boudefla</w:t>
            </w:r>
            <w:proofErr w:type="spellEnd"/>
          </w:p>
        </w:tc>
        <w:tc>
          <w:tcPr>
            <w:tcW w:w="2338" w:type="dxa"/>
            <w:tcBorders>
              <w:top w:val="nil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3C4173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Hadjila</w:t>
            </w:r>
            <w:proofErr w:type="spellEnd"/>
          </w:p>
        </w:tc>
      </w:tr>
      <w:tr w:rsidR="00876EB8" w:rsidRPr="0002614C" w14:paraId="53AA0FCA" w14:textId="77777777" w:rsidTr="007E0AD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86540" w14:textId="77777777" w:rsidR="00876EB8" w:rsidRPr="0002614C" w:rsidRDefault="00876EB8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7104A5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4</w:t>
            </w:r>
          </w:p>
        </w:tc>
        <w:tc>
          <w:tcPr>
            <w:tcW w:w="4325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  <w:hideMark/>
          </w:tcPr>
          <w:p w14:paraId="46E3BCE7" w14:textId="2792DA0F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2BE5D" w14:textId="77777777" w:rsidR="00876EB8" w:rsidRPr="009753DF" w:rsidRDefault="00876EB8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C476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6B212" w14:textId="77777777" w:rsidR="00876EB8" w:rsidRPr="009753DF" w:rsidRDefault="00876EB8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02614C" w14:paraId="76A5B2F6" w14:textId="77777777" w:rsidTr="007A2FF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E2C9B83" w14:textId="77777777" w:rsidR="009753DF" w:rsidRPr="0002614C" w:rsidRDefault="009753DF" w:rsidP="007E0A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14C">
              <w:rPr>
                <w:b/>
                <w:bCs/>
                <w:color w:val="000000"/>
                <w:sz w:val="18"/>
                <w:szCs w:val="18"/>
              </w:rPr>
              <w:t>MARD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6D657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69BB12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A77DC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EFFD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47982D" w14:textId="654E32F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53DF" w:rsidRPr="0002614C" w14:paraId="2EE7A156" w14:textId="77777777" w:rsidTr="007A2F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F858C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32134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2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5D9D76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E7BFA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TD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03EE" w14:textId="77777777" w:rsidR="009753DF" w:rsidRPr="009753DF" w:rsidRDefault="009753DF" w:rsidP="007E0AD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EA0B1" w14:textId="04062731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02614C" w14:paraId="5D9BE92A" w14:textId="77777777" w:rsidTr="007A2F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251D76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7FAB4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3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9A622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7188D" w14:textId="6DDD472A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5CDE3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285043" w14:textId="7B1A4722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473AAE" w14:paraId="03151B7D" w14:textId="77777777" w:rsidTr="007A2FF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CCD65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06D10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4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14E2B2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97F02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209A6059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6EEA08" w14:textId="3A27D65E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9753DF" w:rsidRPr="0002614C" w14:paraId="64740874" w14:textId="77777777" w:rsidTr="009753DF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BCC3112" w14:textId="77777777" w:rsidR="009753DF" w:rsidRPr="0002614C" w:rsidRDefault="009753DF" w:rsidP="007E0A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14C">
              <w:rPr>
                <w:b/>
                <w:bCs/>
                <w:color w:val="000000"/>
                <w:sz w:val="18"/>
                <w:szCs w:val="18"/>
              </w:rPr>
              <w:t>MERCRED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37541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1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616CE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4.2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5AEA9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 3.4.2/TD/G1 et G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A4A5C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7168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T 3.1.1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26F48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1</w:t>
            </w:r>
          </w:p>
        </w:tc>
      </w:tr>
      <w:tr w:rsidR="009753DF" w:rsidRPr="0002614C" w14:paraId="69819142" w14:textId="77777777" w:rsidTr="009753D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75282D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931E9C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2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A45D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92E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Lehseini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2A83B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7C84E6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338" w:type="dxa"/>
            <w:tcBorders>
              <w:top w:val="nil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33E7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</w:tr>
      <w:tr w:rsidR="009753DF" w:rsidRPr="0002614C" w14:paraId="6A240D19" w14:textId="77777777" w:rsidTr="009753D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AAE8C63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4C6BAA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3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B06FD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Lehsein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7F486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 3.4.2/TD/G2 et G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C7FA4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496A94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Boudefla</w:t>
            </w:r>
            <w:proofErr w:type="spellEnd"/>
          </w:p>
        </w:tc>
        <w:tc>
          <w:tcPr>
            <w:tcW w:w="2338" w:type="dxa"/>
            <w:tcBorders>
              <w:top w:val="nil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8A8BD9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Hadjila</w:t>
            </w:r>
            <w:proofErr w:type="spellEnd"/>
          </w:p>
        </w:tc>
      </w:tr>
      <w:tr w:rsidR="009753DF" w:rsidRPr="0002614C" w14:paraId="142283A0" w14:textId="77777777" w:rsidTr="009753D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176F4C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569B7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4</w:t>
            </w:r>
          </w:p>
        </w:tc>
        <w:tc>
          <w:tcPr>
            <w:tcW w:w="2198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5404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104B2" w14:textId="67537FA6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 w:themeColor="text1"/>
              </w:rPr>
              <w:t>Mana</w:t>
            </w:r>
            <w:proofErr w:type="spellEnd"/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ED04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A8FD0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C04D8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02614C" w14:paraId="4F8137D8" w14:textId="77777777" w:rsidTr="007A2FFB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204A99" w14:textId="77777777" w:rsidR="009753DF" w:rsidRPr="0002614C" w:rsidRDefault="009753DF" w:rsidP="007E0A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14C">
              <w:rPr>
                <w:b/>
                <w:bCs/>
                <w:color w:val="000000"/>
                <w:sz w:val="18"/>
                <w:szCs w:val="18"/>
              </w:rPr>
              <w:t>JEUDI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A8F45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1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30B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F2E8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753DF">
              <w:rPr>
                <w:rFonts w:asciiTheme="minorHAnsi" w:hAnsiTheme="minorHAnsi" w:cstheme="minorHAnsi"/>
                <w:b/>
                <w:bCs/>
                <w:color w:val="000000"/>
              </w:rPr>
              <w:t>F 3.3.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C73D1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single" w:sz="8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83E1FC" w14:textId="2557A719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753DF" w:rsidRPr="0002614C" w14:paraId="2BB6BEFA" w14:textId="77777777" w:rsidTr="007A2FFB">
        <w:trPr>
          <w:trHeight w:val="30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483542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2FEC0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2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EA0F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Cours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9196A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TD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A0DACA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644B6" w14:textId="2EB2207B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02614C" w14:paraId="79B30908" w14:textId="77777777" w:rsidTr="007A2FFB">
        <w:trPr>
          <w:trHeight w:val="30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C953E4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407D9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3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E9D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5D67" w14:textId="17DFC42D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r</w:t>
            </w:r>
            <w:proofErr w:type="spellEnd"/>
            <w:r w:rsidRPr="009753DF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753DF">
              <w:rPr>
                <w:rFonts w:asciiTheme="minorHAnsi" w:hAnsiTheme="minorHAnsi" w:cstheme="minorHAnsi"/>
                <w:color w:val="000000"/>
              </w:rPr>
              <w:t>Ma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2ED05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7B9FED" w14:textId="0294E395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53DF" w:rsidRPr="00473AAE" w14:paraId="3988C3D4" w14:textId="77777777" w:rsidTr="007A2FFB">
        <w:trPr>
          <w:trHeight w:val="300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6E721D" w14:textId="77777777" w:rsidR="009753DF" w:rsidRPr="0002614C" w:rsidRDefault="009753DF" w:rsidP="007E0AD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1CA643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G4</w:t>
            </w:r>
          </w:p>
        </w:tc>
        <w:tc>
          <w:tcPr>
            <w:tcW w:w="2198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34F79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CCDF7" w14:textId="77777777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66640F" w14:textId="77777777" w:rsidR="009753DF" w:rsidRPr="009753DF" w:rsidRDefault="009753DF" w:rsidP="007E0ADF">
            <w:pPr>
              <w:rPr>
                <w:rFonts w:asciiTheme="minorHAnsi" w:hAnsiTheme="minorHAnsi" w:cstheme="minorHAnsi"/>
                <w:color w:val="000000"/>
              </w:rPr>
            </w:pPr>
            <w:r w:rsidRPr="009753D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465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19596E" w14:textId="24EB76E4" w:rsidR="009753DF" w:rsidRPr="009753DF" w:rsidRDefault="009753DF" w:rsidP="007E0ADF">
            <w:pPr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</w:tbl>
    <w:p w14:paraId="6FB2A06A" w14:textId="32C0E8A3" w:rsidR="0025354F" w:rsidRPr="0057088A" w:rsidRDefault="0025354F">
      <w:pPr>
        <w:spacing w:before="1" w:line="180" w:lineRule="exact"/>
        <w:rPr>
          <w:sz w:val="18"/>
          <w:szCs w:val="18"/>
          <w:lang w:val="fr-FR"/>
        </w:rPr>
      </w:pPr>
    </w:p>
    <w:p w14:paraId="2DA97EDF" w14:textId="5A74F9B1" w:rsidR="0025354F" w:rsidRPr="0057088A" w:rsidRDefault="0025354F">
      <w:pPr>
        <w:spacing w:before="1" w:line="180" w:lineRule="exact"/>
        <w:rPr>
          <w:sz w:val="18"/>
          <w:szCs w:val="18"/>
          <w:lang w:val="fr-FR"/>
        </w:rPr>
      </w:pPr>
    </w:p>
    <w:p w14:paraId="53E27F1A" w14:textId="77777777" w:rsidR="009C2F79" w:rsidRPr="0057088A" w:rsidRDefault="00602B88">
      <w:pPr>
        <w:spacing w:before="23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s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de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l’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é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qu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é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g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q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s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 Mr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proofErr w:type="spellStart"/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h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kh</w:t>
      </w:r>
      <w:proofErr w:type="spellEnd"/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 xml:space="preserve"> </w:t>
      </w:r>
      <w:proofErr w:type="spellStart"/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z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d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in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</w:t>
      </w:r>
      <w:proofErr w:type="spellEnd"/>
    </w:p>
    <w:p w14:paraId="3332E85B" w14:textId="77777777" w:rsidR="009C2F79" w:rsidRPr="0025777C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25777C">
        <w:rPr>
          <w:sz w:val="18"/>
          <w:szCs w:val="18"/>
          <w:lang w:val="fr-FR"/>
        </w:rPr>
        <w:t xml:space="preserve">   </w:t>
      </w:r>
      <w:r w:rsidRPr="0025777C">
        <w:rPr>
          <w:spacing w:val="17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25777C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F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 xml:space="preserve">3.3 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Fo</w:t>
      </w:r>
      <w:r w:rsidRPr="0025777C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d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ame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ta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4308B1B7" w14:textId="77777777" w:rsidR="009C2F79" w:rsidRPr="0057088A" w:rsidRDefault="00602B88">
      <w:pPr>
        <w:spacing w:before="1"/>
        <w:ind w:left="82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5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3.3.1 :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l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b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1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P</w:t>
      </w:r>
    </w:p>
    <w:p w14:paraId="3F969E56" w14:textId="77777777" w:rsidR="009C2F79" w:rsidRPr="0057088A" w:rsidRDefault="00602B88">
      <w:pPr>
        <w:spacing w:before="18"/>
        <w:ind w:left="828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3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3.3.2 :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é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té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ma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q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: 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1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C,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</w:t>
      </w:r>
    </w:p>
    <w:p w14:paraId="10450F74" w14:textId="77777777" w:rsidR="009C2F79" w:rsidRPr="0025777C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25777C">
        <w:rPr>
          <w:sz w:val="18"/>
          <w:szCs w:val="18"/>
          <w:lang w:val="fr-FR"/>
        </w:rPr>
        <w:t xml:space="preserve">   </w:t>
      </w:r>
      <w:r w:rsidRPr="0025777C">
        <w:rPr>
          <w:spacing w:val="17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25777C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F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 xml:space="preserve"> 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 xml:space="preserve">3.4 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Fo</w:t>
      </w:r>
      <w:r w:rsidRPr="0025777C">
        <w:rPr>
          <w:rFonts w:ascii="Calibri" w:eastAsia="Calibri" w:hAnsi="Calibri" w:cs="Calibri"/>
          <w:b/>
          <w:spacing w:val="2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d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ame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ta</w:t>
      </w:r>
      <w:r w:rsidRPr="0025777C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25777C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446E902F" w14:textId="77777777" w:rsidR="009C2F79" w:rsidRPr="0057088A" w:rsidRDefault="00602B88">
      <w:pPr>
        <w:spacing w:before="1"/>
        <w:ind w:left="82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5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3.4.1 :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A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d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BD :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</w:t>
      </w:r>
    </w:p>
    <w:p w14:paraId="609E3A02" w14:textId="77777777" w:rsidR="009C2F79" w:rsidRPr="0057088A" w:rsidRDefault="00602B88">
      <w:pPr>
        <w:spacing w:before="18"/>
        <w:ind w:left="828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3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3.4.2 : Cry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h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1C, 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D</w:t>
      </w:r>
    </w:p>
    <w:p w14:paraId="31243DE3" w14:textId="77777777" w:rsidR="009C2F79" w:rsidRPr="0057088A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57088A">
        <w:rPr>
          <w:sz w:val="18"/>
          <w:szCs w:val="18"/>
          <w:lang w:val="fr-FR"/>
        </w:rPr>
        <w:t xml:space="preserve">   </w:t>
      </w:r>
      <w:r w:rsidRPr="0057088A">
        <w:rPr>
          <w:spacing w:val="17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 xml:space="preserve">3.3 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ét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hodolo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g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5666FB2A" w14:textId="77777777" w:rsidR="009C2F79" w:rsidRPr="0057088A" w:rsidRDefault="00602B88">
      <w:pPr>
        <w:spacing w:line="200" w:lineRule="exact"/>
        <w:ind w:left="816"/>
        <w:rPr>
          <w:rFonts w:ascii="Calibri" w:eastAsia="Calibri" w:hAnsi="Calibri" w:cs="Calibri"/>
          <w:sz w:val="18"/>
          <w:szCs w:val="18"/>
          <w:lang w:val="fr-FR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15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 3.3.1 : M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-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p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j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 :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Mr </w:t>
      </w:r>
      <w:proofErr w:type="spellStart"/>
      <w:r w:rsidRPr="0057088A">
        <w:rPr>
          <w:rFonts w:ascii="Calibri" w:eastAsia="Calibri" w:hAnsi="Calibri" w:cs="Calibri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h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k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h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>,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m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proofErr w:type="spellStart"/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r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>,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Mr </w:t>
      </w:r>
      <w:proofErr w:type="spellStart"/>
      <w:r w:rsidRPr="0057088A">
        <w:rPr>
          <w:rFonts w:ascii="Calibri" w:eastAsia="Calibri" w:hAnsi="Calibri" w:cs="Calibri"/>
          <w:sz w:val="18"/>
          <w:szCs w:val="18"/>
          <w:lang w:val="fr-FR"/>
        </w:rPr>
        <w:t>B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zz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z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>,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Mr </w:t>
      </w:r>
      <w:proofErr w:type="spellStart"/>
      <w:r w:rsidRPr="0057088A">
        <w:rPr>
          <w:rFonts w:ascii="Calibri" w:eastAsia="Calibri" w:hAnsi="Calibri" w:cs="Calibri"/>
          <w:sz w:val="18"/>
          <w:szCs w:val="18"/>
          <w:lang w:val="fr-FR"/>
        </w:rPr>
        <w:t>B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z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>, Mme M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z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proofErr w:type="spellStart"/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, 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m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proofErr w:type="spellStart"/>
      <w:r w:rsidRPr="0057088A">
        <w:rPr>
          <w:rFonts w:ascii="Calibri" w:eastAsia="Calibri" w:hAnsi="Calibri" w:cs="Calibri"/>
          <w:sz w:val="18"/>
          <w:szCs w:val="18"/>
          <w:lang w:val="fr-FR"/>
        </w:rPr>
        <w:t>Malt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i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, Mr </w:t>
      </w:r>
      <w:proofErr w:type="spellStart"/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c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h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al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proofErr w:type="spellEnd"/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, Mr </w:t>
      </w:r>
      <w:proofErr w:type="spellStart"/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>M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rz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g</w:t>
      </w:r>
      <w:proofErr w:type="spellEnd"/>
    </w:p>
    <w:p w14:paraId="47BE61F5" w14:textId="77777777" w:rsidR="009C2F79" w:rsidRPr="0057088A" w:rsidRDefault="00602B88">
      <w:pPr>
        <w:spacing w:before="61"/>
        <w:ind w:left="108"/>
        <w:rPr>
          <w:rFonts w:ascii="Calibri" w:eastAsia="Calibri" w:hAnsi="Calibri" w:cs="Calibri"/>
          <w:sz w:val="18"/>
          <w:szCs w:val="18"/>
          <w:lang w:val="fr-FR"/>
        </w:rPr>
      </w:pPr>
      <w:r>
        <w:rPr>
          <w:rFonts w:ascii="Wingdings" w:eastAsia="Wingdings" w:hAnsi="Wingdings" w:cs="Wingdings"/>
          <w:sz w:val="18"/>
          <w:szCs w:val="18"/>
        </w:rPr>
        <w:t></w:t>
      </w:r>
      <w:r w:rsidRPr="0057088A">
        <w:rPr>
          <w:sz w:val="18"/>
          <w:szCs w:val="18"/>
          <w:lang w:val="fr-FR"/>
        </w:rPr>
        <w:t xml:space="preserve">   </w:t>
      </w:r>
      <w:r w:rsidRPr="0057088A">
        <w:rPr>
          <w:spacing w:val="17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U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 xml:space="preserve">T 3.1 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(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Tra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v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</w:t>
      </w:r>
      <w:r w:rsidRPr="0057088A">
        <w:rPr>
          <w:rFonts w:ascii="Calibri" w:eastAsia="Calibri" w:hAnsi="Calibri" w:cs="Calibri"/>
          <w:b/>
          <w:spacing w:val="1"/>
          <w:sz w:val="18"/>
          <w:szCs w:val="18"/>
          <w:lang w:val="fr-FR"/>
        </w:rPr>
        <w:t>r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sa</w:t>
      </w:r>
      <w:r w:rsidRPr="0057088A">
        <w:rPr>
          <w:rFonts w:ascii="Calibri" w:eastAsia="Calibri" w:hAnsi="Calibri" w:cs="Calibri"/>
          <w:b/>
          <w:spacing w:val="-1"/>
          <w:sz w:val="18"/>
          <w:szCs w:val="18"/>
          <w:lang w:val="fr-FR"/>
        </w:rPr>
        <w:t>l</w:t>
      </w:r>
      <w:r w:rsidRPr="0057088A">
        <w:rPr>
          <w:rFonts w:ascii="Calibri" w:eastAsia="Calibri" w:hAnsi="Calibri" w:cs="Calibri"/>
          <w:b/>
          <w:sz w:val="18"/>
          <w:szCs w:val="18"/>
          <w:lang w:val="fr-FR"/>
        </w:rPr>
        <w:t>e)</w:t>
      </w:r>
    </w:p>
    <w:p w14:paraId="3A035722" w14:textId="785EBB8E" w:rsidR="009C2F79" w:rsidRDefault="00602B88" w:rsidP="007A2FFB">
      <w:pPr>
        <w:spacing w:line="200" w:lineRule="exact"/>
        <w:ind w:left="828"/>
        <w:rPr>
          <w:rFonts w:ascii="Calibri" w:eastAsia="Calibri" w:hAnsi="Calibri" w:cs="Calibri"/>
          <w:sz w:val="18"/>
          <w:szCs w:val="18"/>
        </w:rPr>
      </w:pPr>
      <w:r w:rsidRPr="0057088A">
        <w:rPr>
          <w:rFonts w:ascii="Calibri" w:eastAsia="Calibri" w:hAnsi="Calibri" w:cs="Calibri"/>
          <w:sz w:val="18"/>
          <w:szCs w:val="18"/>
          <w:lang w:val="fr-FR"/>
        </w:rPr>
        <w:t xml:space="preserve">-  </w:t>
      </w:r>
      <w:r w:rsidRPr="0057088A">
        <w:rPr>
          <w:rFonts w:ascii="Calibri" w:eastAsia="Calibri" w:hAnsi="Calibri" w:cs="Calibri"/>
          <w:spacing w:val="3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3.1.1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 R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éd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a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o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n</w:t>
      </w:r>
      <w:r w:rsidRPr="0057088A">
        <w:rPr>
          <w:rFonts w:ascii="Calibri" w:eastAsia="Calibri" w:hAnsi="Calibri" w:cs="Calibri"/>
          <w:spacing w:val="9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s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c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en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t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>i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fi</w:t>
      </w:r>
      <w:r w:rsidRPr="0057088A">
        <w:rPr>
          <w:rFonts w:ascii="Calibri" w:eastAsia="Calibri" w:hAnsi="Calibri" w:cs="Calibri"/>
          <w:spacing w:val="1"/>
          <w:sz w:val="18"/>
          <w:szCs w:val="18"/>
          <w:lang w:val="fr-FR"/>
        </w:rPr>
        <w:t>q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ue</w:t>
      </w:r>
      <w:r w:rsidRPr="0057088A">
        <w:rPr>
          <w:rFonts w:ascii="Calibri" w:eastAsia="Calibri" w:hAnsi="Calibri" w:cs="Calibri"/>
          <w:spacing w:val="-1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:</w:t>
      </w:r>
      <w:r w:rsidRPr="0057088A">
        <w:rPr>
          <w:rFonts w:ascii="Calibri" w:eastAsia="Calibri" w:hAnsi="Calibri" w:cs="Calibri"/>
          <w:spacing w:val="2"/>
          <w:sz w:val="18"/>
          <w:szCs w:val="18"/>
          <w:lang w:val="fr-FR"/>
        </w:rPr>
        <w:t xml:space="preserve"> </w:t>
      </w:r>
      <w:r w:rsidRPr="0057088A">
        <w:rPr>
          <w:rFonts w:ascii="Calibri" w:eastAsia="Calibri" w:hAnsi="Calibri" w:cs="Calibri"/>
          <w:sz w:val="18"/>
          <w:szCs w:val="18"/>
          <w:lang w:val="fr-FR"/>
        </w:rPr>
        <w:t>1C</w:t>
      </w:r>
    </w:p>
    <w:sectPr w:rsidR="009C2F79" w:rsidSect="007A2FFB">
      <w:headerReference w:type="default" r:id="rId26"/>
      <w:pgSz w:w="11920" w:h="16840"/>
      <w:pgMar w:top="1720" w:right="380" w:bottom="280" w:left="600" w:header="11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D9D3C" w14:textId="77777777" w:rsidR="008223AC" w:rsidRDefault="008223AC">
      <w:r>
        <w:separator/>
      </w:r>
    </w:p>
  </w:endnote>
  <w:endnote w:type="continuationSeparator" w:id="0">
    <w:p w14:paraId="0A45521A" w14:textId="77777777" w:rsidR="008223AC" w:rsidRDefault="0082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8343" w14:textId="77777777" w:rsidR="008223AC" w:rsidRDefault="008223AC">
      <w:r>
        <w:separator/>
      </w:r>
    </w:p>
  </w:footnote>
  <w:footnote w:type="continuationSeparator" w:id="0">
    <w:p w14:paraId="51CD5F2D" w14:textId="77777777" w:rsidR="008223AC" w:rsidRDefault="0082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C5ADB" w14:textId="77777777" w:rsidR="00534308" w:rsidRDefault="007A2FFB">
    <w:pPr>
      <w:spacing w:line="200" w:lineRule="exact"/>
    </w:pPr>
    <w:r>
      <w:pict w14:anchorId="61B3FF5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2.4pt;margin-top:59.7pt;width:176.7pt;height:27.7pt;z-index:-1927;mso-position-horizontal-relative:page;mso-position-vertical-relative:page" filled="f" stroked="f">
          <v:textbox inset="0,0,0,0">
            <w:txbxContent>
              <w:p w14:paraId="3F43E4A2" w14:textId="77777777" w:rsidR="00534308" w:rsidRPr="0057088A" w:rsidRDefault="00534308">
                <w:pPr>
                  <w:spacing w:line="240" w:lineRule="exact"/>
                  <w:ind w:left="-17" w:right="-17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F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a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u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l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 xml:space="preserve">té 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de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s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 xml:space="preserve"> S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i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en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</w:t>
                </w:r>
                <w:r w:rsidRPr="0057088A"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  <w:lang w:val="fr-FR"/>
                  </w:rPr>
                  <w:t>e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s</w:t>
                </w:r>
                <w:r w:rsidRPr="0057088A">
                  <w:rPr>
                    <w:rFonts w:ascii="Calibri" w:eastAsia="Calibri" w:hAnsi="Calibri" w:cs="Calibri"/>
                    <w:b/>
                    <w:spacing w:val="3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–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djan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i</w:t>
                </w:r>
                <w:proofErr w:type="spellEnd"/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H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adda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m</w:t>
                </w:r>
                <w:proofErr w:type="spellEnd"/>
              </w:p>
              <w:p w14:paraId="2AA6EF13" w14:textId="77777777" w:rsidR="00534308" w:rsidRPr="0057088A" w:rsidRDefault="00534308">
                <w:pPr>
                  <w:spacing w:before="1"/>
                  <w:ind w:left="282" w:right="280"/>
                  <w:jc w:val="center"/>
                  <w:rPr>
                    <w:rFonts w:ascii="Calibri" w:eastAsia="Calibri" w:hAnsi="Calibri" w:cs="Calibri"/>
                    <w:sz w:val="24"/>
                    <w:szCs w:val="24"/>
                    <w:lang w:val="fr-FR"/>
                  </w:rPr>
                </w:pP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D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é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p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a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r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te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me</w:t>
                </w:r>
                <w:r w:rsidRPr="0057088A">
                  <w:rPr>
                    <w:rFonts w:ascii="Calibri" w:eastAsia="Calibri" w:hAnsi="Calibri" w:cs="Calibri"/>
                    <w:b/>
                    <w:spacing w:val="2"/>
                    <w:sz w:val="24"/>
                    <w:szCs w:val="24"/>
                    <w:lang w:val="fr-FR"/>
                  </w:rPr>
                  <w:t>n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 xml:space="preserve"> 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d’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n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f</w:t>
                </w:r>
                <w:r w:rsidRPr="0057088A"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  <w:lang w:val="fr-FR"/>
                  </w:rPr>
                  <w:t>o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r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ma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qu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6A6C2" w14:textId="77777777" w:rsidR="00534308" w:rsidRDefault="007A2FFB">
    <w:pPr>
      <w:spacing w:line="200" w:lineRule="exact"/>
    </w:pPr>
    <w:r>
      <w:pict w14:anchorId="515787A5">
        <v:group id="_x0000_s2050" style="position:absolute;margin-left:70.5pt;margin-top:9.05pt;width:490.55pt;height:57.5pt;z-index:-1926;mso-position-horizontal-relative:page;mso-position-vertical-relative:page" coordorigin="1411,181" coordsize="9811,1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0814;top:862;width:407;height:469">
            <v:imagedata r:id="rId1" o:title=""/>
          </v:shape>
          <v:shape id="_x0000_s2051" type="#_x0000_t75" style="position:absolute;left:1410;top:181;width:9524;height:945">
            <v:imagedata r:id="rId2" o:title=""/>
          </v:shape>
          <w10:wrap anchorx="page" anchory="page"/>
        </v:group>
      </w:pict>
    </w:r>
    <w:r>
      <w:pict w14:anchorId="25FB93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2.4pt;margin-top:57.45pt;width:176.7pt;height:27.7pt;z-index:-1925;mso-position-horizontal-relative:page;mso-position-vertical-relative:page" filled="f" stroked="f">
          <v:textbox inset="0,0,0,0">
            <w:txbxContent>
              <w:p w14:paraId="4BFF530C" w14:textId="77777777" w:rsidR="00534308" w:rsidRPr="0057088A" w:rsidRDefault="00534308">
                <w:pPr>
                  <w:spacing w:line="240" w:lineRule="exact"/>
                  <w:ind w:left="-17" w:right="-17"/>
                  <w:jc w:val="center"/>
                  <w:rPr>
                    <w:rFonts w:ascii="Calibri" w:eastAsia="Calibri" w:hAnsi="Calibri" w:cs="Calibri"/>
                    <w:sz w:val="22"/>
                    <w:szCs w:val="22"/>
                    <w:lang w:val="fr-FR"/>
                  </w:rPr>
                </w:pP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F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a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u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l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 xml:space="preserve">té 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de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s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 xml:space="preserve"> S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i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en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c</w:t>
                </w:r>
                <w:r w:rsidRPr="0057088A"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2"/>
                    <w:szCs w:val="22"/>
                    <w:lang w:val="fr-FR"/>
                  </w:rPr>
                  <w:t>e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s</w:t>
                </w:r>
                <w:r w:rsidRPr="0057088A">
                  <w:rPr>
                    <w:rFonts w:ascii="Calibri" w:eastAsia="Calibri" w:hAnsi="Calibri" w:cs="Calibri"/>
                    <w:b/>
                    <w:spacing w:val="3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–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djan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i</w:t>
                </w:r>
                <w:proofErr w:type="spellEnd"/>
                <w:r w:rsidRPr="0057088A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2"/>
                    <w:szCs w:val="22"/>
                    <w:lang w:val="fr-FR"/>
                  </w:rPr>
                  <w:t xml:space="preserve"> </w:t>
                </w:r>
                <w:proofErr w:type="spellStart"/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H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2"/>
                    <w:szCs w:val="22"/>
                    <w:lang w:val="fr-FR"/>
                  </w:rPr>
                  <w:t>adda</w:t>
                </w:r>
                <w:r w:rsidRPr="0057088A">
                  <w:rPr>
                    <w:rFonts w:ascii="Calibri" w:eastAsia="Calibri" w:hAnsi="Calibri" w:cs="Calibri"/>
                    <w:b/>
                    <w:position w:val="1"/>
                    <w:sz w:val="22"/>
                    <w:szCs w:val="22"/>
                    <w:lang w:val="fr-FR"/>
                  </w:rPr>
                  <w:t>m</w:t>
                </w:r>
                <w:proofErr w:type="spellEnd"/>
              </w:p>
              <w:p w14:paraId="1D21CBDA" w14:textId="77777777" w:rsidR="00534308" w:rsidRPr="0057088A" w:rsidRDefault="00534308">
                <w:pPr>
                  <w:spacing w:before="1"/>
                  <w:ind w:left="282" w:right="281"/>
                  <w:jc w:val="center"/>
                  <w:rPr>
                    <w:rFonts w:ascii="Calibri" w:eastAsia="Calibri" w:hAnsi="Calibri" w:cs="Calibri"/>
                    <w:sz w:val="24"/>
                    <w:szCs w:val="24"/>
                    <w:lang w:val="fr-FR"/>
                  </w:rPr>
                </w:pP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D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é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p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a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r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te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me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n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 xml:space="preserve"> 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d’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n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f</w:t>
                </w:r>
                <w:r w:rsidRPr="0057088A">
                  <w:rPr>
                    <w:rFonts w:ascii="Calibri" w:eastAsia="Calibri" w:hAnsi="Calibri" w:cs="Calibri"/>
                    <w:b/>
                    <w:spacing w:val="-2"/>
                    <w:sz w:val="24"/>
                    <w:szCs w:val="24"/>
                    <w:lang w:val="fr-FR"/>
                  </w:rPr>
                  <w:t>o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r</w:t>
                </w:r>
                <w:r w:rsidRPr="0057088A">
                  <w:rPr>
                    <w:rFonts w:ascii="Calibri" w:eastAsia="Calibri" w:hAnsi="Calibri" w:cs="Calibri"/>
                    <w:b/>
                    <w:spacing w:val="-1"/>
                    <w:sz w:val="24"/>
                    <w:szCs w:val="24"/>
                    <w:lang w:val="fr-FR"/>
                  </w:rPr>
                  <w:t>ma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t</w:t>
                </w:r>
                <w:r w:rsidRPr="0057088A">
                  <w:rPr>
                    <w:rFonts w:ascii="Calibri" w:eastAsia="Calibri" w:hAnsi="Calibri" w:cs="Calibri"/>
                    <w:b/>
                    <w:spacing w:val="1"/>
                    <w:sz w:val="24"/>
                    <w:szCs w:val="24"/>
                    <w:lang w:val="fr-FR"/>
                  </w:rPr>
                  <w:t>i</w:t>
                </w:r>
                <w:r w:rsidRPr="0057088A">
                  <w:rPr>
                    <w:rFonts w:ascii="Calibri" w:eastAsia="Calibri" w:hAnsi="Calibri" w:cs="Calibri"/>
                    <w:b/>
                    <w:sz w:val="24"/>
                    <w:szCs w:val="24"/>
                    <w:lang w:val="fr-FR"/>
                  </w:rPr>
                  <w:t>qu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99D"/>
    <w:multiLevelType w:val="multilevel"/>
    <w:tmpl w:val="1968EBF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79"/>
    <w:rsid w:val="00037716"/>
    <w:rsid w:val="000710B0"/>
    <w:rsid w:val="00173E70"/>
    <w:rsid w:val="00242A7C"/>
    <w:rsid w:val="0025354F"/>
    <w:rsid w:val="0025777C"/>
    <w:rsid w:val="002B1D1D"/>
    <w:rsid w:val="003F24FE"/>
    <w:rsid w:val="00473AAE"/>
    <w:rsid w:val="00534308"/>
    <w:rsid w:val="00544FF1"/>
    <w:rsid w:val="00552DCA"/>
    <w:rsid w:val="00556795"/>
    <w:rsid w:val="0057088A"/>
    <w:rsid w:val="00602B88"/>
    <w:rsid w:val="00641765"/>
    <w:rsid w:val="00656FA9"/>
    <w:rsid w:val="006B41C3"/>
    <w:rsid w:val="007016AC"/>
    <w:rsid w:val="00725E05"/>
    <w:rsid w:val="007A2FFB"/>
    <w:rsid w:val="007D212F"/>
    <w:rsid w:val="007E0ADF"/>
    <w:rsid w:val="00810AE1"/>
    <w:rsid w:val="008136E1"/>
    <w:rsid w:val="008223AC"/>
    <w:rsid w:val="00876EB8"/>
    <w:rsid w:val="008A1604"/>
    <w:rsid w:val="008A70F3"/>
    <w:rsid w:val="008C7FA1"/>
    <w:rsid w:val="008D0557"/>
    <w:rsid w:val="009753DF"/>
    <w:rsid w:val="009C2F79"/>
    <w:rsid w:val="00AB42D0"/>
    <w:rsid w:val="00B10DA8"/>
    <w:rsid w:val="00B603E3"/>
    <w:rsid w:val="00B74BF7"/>
    <w:rsid w:val="00B916AF"/>
    <w:rsid w:val="00BE0251"/>
    <w:rsid w:val="00D215C9"/>
    <w:rsid w:val="00E3697D"/>
    <w:rsid w:val="00E45340"/>
    <w:rsid w:val="00FC45A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30D35B2"/>
  <w15:docId w15:val="{26F02AC6-1AE0-4F47-BD2E-B32A603A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AE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paragraph">
    <w:name w:val="paragraph"/>
    <w:basedOn w:val="Normal"/>
    <w:rsid w:val="00552DC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552DCA"/>
  </w:style>
  <w:style w:type="character" w:customStyle="1" w:styleId="eop">
    <w:name w:val="eop"/>
    <w:basedOn w:val="Policepardfaut"/>
    <w:rsid w:val="0055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07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95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577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40A2-70F0-418A-B0BD-0B09968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pc</cp:lastModifiedBy>
  <cp:revision>2</cp:revision>
  <cp:lastPrinted>2020-09-11T22:41:00Z</cp:lastPrinted>
  <dcterms:created xsi:type="dcterms:W3CDTF">2020-09-18T20:12:00Z</dcterms:created>
  <dcterms:modified xsi:type="dcterms:W3CDTF">2020-09-18T20:12:00Z</dcterms:modified>
</cp:coreProperties>
</file>